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77777777" w:rsidR="0026529A" w:rsidRPr="0081542F" w:rsidRDefault="0026529A" w:rsidP="00EF755D">
            <w:pPr>
              <w:pStyle w:val="NoSpacing"/>
              <w:jc w:val="center"/>
              <w:rPr>
                <w:b/>
                <w:bCs/>
              </w:rPr>
            </w:pPr>
            <w:bookmarkStart w:id="0" w:name="_Hlk81075581"/>
            <w:r>
              <w:rPr>
                <w:b/>
                <w:bCs/>
              </w:rPr>
              <w:t>Op. 2:1-7</w:t>
            </w:r>
          </w:p>
          <w:p w14:paraId="6AD8B6E3" w14:textId="799F4C1C" w:rsidR="0026529A" w:rsidRDefault="005B394B" w:rsidP="00EF755D">
            <w:pPr>
              <w:pStyle w:val="NoSpacing"/>
              <w:jc w:val="center"/>
              <w:rPr>
                <w:b/>
                <w:bCs/>
              </w:rPr>
            </w:pPr>
            <w:r>
              <w:rPr>
                <w:b/>
                <w:bCs/>
              </w:rPr>
              <w:t>“</w:t>
            </w:r>
            <w:r w:rsidR="0082496C">
              <w:rPr>
                <w:b/>
                <w:bCs/>
              </w:rPr>
              <w:t>Die begin van agteruitgang</w:t>
            </w:r>
            <w:r>
              <w:rPr>
                <w:b/>
                <w:bCs/>
              </w:rPr>
              <w:t xml:space="preserve"> – gebrek aan liefde vir God</w:t>
            </w:r>
            <w:r w:rsidR="0082496C">
              <w:rPr>
                <w:b/>
                <w:bCs/>
              </w:rPr>
              <w:t>.”</w:t>
            </w:r>
          </w:p>
          <w:p w14:paraId="16ED2298" w14:textId="77777777"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Pr>
                <w:i/>
                <w:sz w:val="22"/>
                <w:szCs w:val="20"/>
              </w:rPr>
              <w:t>29 Mei 2022, NAGMAAL</w:t>
            </w:r>
          </w:p>
        </w:tc>
      </w:tr>
    </w:tbl>
    <w:p w14:paraId="2EF159FD" w14:textId="77777777" w:rsidR="0026529A" w:rsidRPr="003115B1" w:rsidRDefault="0026529A" w:rsidP="002652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26529A" w:rsidRPr="003115B1"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Lied 155:1,2; Lied 200:1-,3; “Die liefde van Jesus...”; Lied 235:1; Lied 525:3; Lied 530:1,2,3; “Vrede”</w:t>
      </w:r>
      <w:bookmarkEnd w:id="0"/>
      <w:bookmarkEnd w:id="1"/>
      <w:bookmarkEnd w:id="3"/>
    </w:p>
    <w:bookmarkEnd w:id="2"/>
    <w:p w14:paraId="56947CDC" w14:textId="42E21772" w:rsidR="00AD53BE" w:rsidRDefault="00AD53B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67D98A7" w14:textId="0F12D2AE" w:rsidR="00395944" w:rsidRDefault="0039594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toekoms is </w:t>
      </w:r>
      <w:r w:rsidR="00677887">
        <w:t>onbekend</w:t>
      </w:r>
      <w:r>
        <w:t>...</w:t>
      </w:r>
    </w:p>
    <w:p w14:paraId="50433E34" w14:textId="0C8A3F87" w:rsidR="00395944" w:rsidRDefault="00AD53BE" w:rsidP="00AD53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in </w:t>
      </w:r>
      <w:r w:rsidR="00395944">
        <w:t xml:space="preserve">Openbaring </w:t>
      </w:r>
      <w:r w:rsidR="00677887">
        <w:t xml:space="preserve">trek God </w:t>
      </w:r>
      <w:r>
        <w:t xml:space="preserve">die </w:t>
      </w:r>
      <w:r w:rsidR="00395944">
        <w:t>gordyn ietwat oop – nie om detail voorspelling of padkaart te wees nie, maar om perspektief te gee</w:t>
      </w:r>
      <w:r w:rsidR="00677887">
        <w:t xml:space="preserve"> en hoop</w:t>
      </w:r>
      <w:r w:rsidR="00395944">
        <w:t xml:space="preserve">. </w:t>
      </w:r>
    </w:p>
    <w:p w14:paraId="652FBBB3" w14:textId="7340B4E4" w:rsidR="00395944" w:rsidRDefault="0039594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914C758" w14:textId="77777777" w:rsidR="00AD53BE" w:rsidRDefault="00AD53B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t is n</w:t>
      </w:r>
      <w:r w:rsidR="00395944">
        <w:t xml:space="preserve">ogal ŉ groot werk om eeue se gebeure in ŉ neutedop saam te vat. </w:t>
      </w:r>
    </w:p>
    <w:p w14:paraId="14687A21" w14:textId="60988C07" w:rsidR="00395944" w:rsidRDefault="00AD53BE" w:rsidP="00AD53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doen dit </w:t>
      </w:r>
      <w:r w:rsidR="00395944">
        <w:t xml:space="preserve">deur dieselfde tydperk tot met Jesus se wederkoms </w:t>
      </w:r>
      <w:r>
        <w:t xml:space="preserve">in sewe visioene of openbarings </w:t>
      </w:r>
      <w:r w:rsidR="00677887">
        <w:t xml:space="preserve">te </w:t>
      </w:r>
      <w:r w:rsidR="00395944">
        <w:t xml:space="preserve">beskryf. </w:t>
      </w:r>
    </w:p>
    <w:p w14:paraId="7B139CD9" w14:textId="2C71FEEB" w:rsidR="00395944" w:rsidRDefault="00395944" w:rsidP="00AD53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Soos om met ŉ spiraaltrap op te stap en deur verskil</w:t>
      </w:r>
      <w:r w:rsidR="00E422E0">
        <w:t>l</w:t>
      </w:r>
      <w:r>
        <w:t>ende vensters na dieselfde gebeure buite te kyk.</w:t>
      </w:r>
    </w:p>
    <w:p w14:paraId="0C92319D" w14:textId="5F85FF91" w:rsidR="00395944" w:rsidRDefault="0039594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A64F250" w14:textId="77777777" w:rsidR="0040762B" w:rsidRDefault="0039594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lkeen van hierdie sewe beskrywings </w:t>
      </w:r>
      <w:r w:rsidR="0040762B">
        <w:t xml:space="preserve">is </w:t>
      </w:r>
      <w:r w:rsidR="00287E95">
        <w:t xml:space="preserve">parallel met mekaar, </w:t>
      </w:r>
      <w:r w:rsidR="0040762B">
        <w:t xml:space="preserve">hulle </w:t>
      </w:r>
      <w:r w:rsidR="00287E95">
        <w:t xml:space="preserve">gebeur dus op dieselfde tye. </w:t>
      </w:r>
    </w:p>
    <w:p w14:paraId="79835372" w14:textId="77777777" w:rsidR="0040762B" w:rsidRDefault="00E422E0"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grootste deel van die openbaring</w:t>
      </w:r>
      <w:r w:rsidR="0040762B">
        <w:t xml:space="preserve">, </w:t>
      </w:r>
      <w:r>
        <w:t xml:space="preserve">wat ons </w:t>
      </w:r>
      <w:r w:rsidR="0040762B">
        <w:t xml:space="preserve">ook </w:t>
      </w:r>
      <w:r>
        <w:t>die meeste aangryp en meer sensasie veroorsaak</w:t>
      </w:r>
      <w:r w:rsidR="0040762B">
        <w:t xml:space="preserve">, </w:t>
      </w:r>
    </w:p>
    <w:p w14:paraId="3362C44A" w14:textId="6AEE5BD3" w:rsidR="0040762B" w:rsidRDefault="00E422E0"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s die beskrywings van wat in die wêreld gaan gebeur, en </w:t>
      </w:r>
      <w:r w:rsidR="00677887">
        <w:t xml:space="preserve">agter die skerms </w:t>
      </w:r>
      <w:r>
        <w:t xml:space="preserve">in die hemel en </w:t>
      </w:r>
      <w:r w:rsidR="00677887">
        <w:t xml:space="preserve">natuurlik </w:t>
      </w:r>
      <w:r>
        <w:t xml:space="preserve">die stryd tussen Jesus en die duiwel en sy trawante. </w:t>
      </w:r>
    </w:p>
    <w:p w14:paraId="0AA1EBE9" w14:textId="04F4F855" w:rsidR="00DA4E26" w:rsidRDefault="0040762B"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DA4E26">
        <w:t xml:space="preserve">En </w:t>
      </w:r>
      <w:r w:rsidR="00677887">
        <w:t xml:space="preserve">dan </w:t>
      </w:r>
      <w:r w:rsidR="00DA4E26">
        <w:t xml:space="preserve">natuurlik hoe alles uiteindelik eendag sal eindig. </w:t>
      </w:r>
    </w:p>
    <w:p w14:paraId="2DFB6A0D" w14:textId="77777777" w:rsidR="00DA4E26" w:rsidRDefault="00DA4E2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0422FE0" w14:textId="77777777" w:rsidR="0040762B" w:rsidRDefault="00DA4E26" w:rsidP="002B4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nneer mens dit alles lees, dan wonder </w:t>
      </w:r>
      <w:r w:rsidR="0040762B">
        <w:t>jy</w:t>
      </w:r>
      <w:r>
        <w:t xml:space="preserve"> dadelik wat ons nou daaraan moet doen, </w:t>
      </w:r>
    </w:p>
    <w:p w14:paraId="0E41CF64" w14:textId="77777777" w:rsidR="0040762B" w:rsidRDefault="00DA4E26"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tter rol moet gelowiges elkeen en ons saam in die gemeente daarin speel. </w:t>
      </w:r>
    </w:p>
    <w:p w14:paraId="4A14E775" w14:textId="77777777" w:rsidR="0040762B" w:rsidRDefault="00DA4E26"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oe mo</w:t>
      </w:r>
      <w:r w:rsidR="0040762B">
        <w:t>e</w:t>
      </w:r>
      <w:r>
        <w:t xml:space="preserve">t ons reageer op alles? </w:t>
      </w:r>
    </w:p>
    <w:p w14:paraId="5355689E" w14:textId="77777777" w:rsidR="0040762B" w:rsidRDefault="0040762B"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FFE1D45" w14:textId="28F893A6" w:rsidR="0040762B" w:rsidRDefault="00677887"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w:t>
      </w:r>
      <w:r w:rsidR="00DA4E26">
        <w:t>it is pres</w:t>
      </w:r>
      <w:r w:rsidR="0040762B">
        <w:t>i</w:t>
      </w:r>
      <w:r w:rsidR="00DA4E26">
        <w:t>es waarmee Jesus se openbaring begin</w:t>
      </w:r>
      <w:r w:rsidR="0040762B">
        <w:t>.</w:t>
      </w:r>
    </w:p>
    <w:p w14:paraId="32FC0064" w14:textId="58ED52F1" w:rsidR="0040762B" w:rsidRDefault="002B4A29"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y praat heel eerste met gelowiges soos ons</w:t>
      </w:r>
      <w:r w:rsidR="00677887">
        <w:t xml:space="preserve"> wat</w:t>
      </w:r>
      <w:r>
        <w:t xml:space="preserve"> in plaaslike gemeentes bymekaar is</w:t>
      </w:r>
      <w:r w:rsidR="0040762B">
        <w:t>.</w:t>
      </w:r>
    </w:p>
    <w:p w14:paraId="35CD5C62" w14:textId="77777777" w:rsidR="0040762B" w:rsidRDefault="002B4A29"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Let op dat jy nie met individuele gelowiges praat nie, maar met ons almal saam in die gemeente.) </w:t>
      </w:r>
    </w:p>
    <w:p w14:paraId="4572DEAD" w14:textId="77777777" w:rsidR="00AB5FAF" w:rsidRDefault="002B4A29" w:rsidP="004076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Terwyl al die ander goed aan die gang is waarop ons nog later in die bo</w:t>
      </w:r>
      <w:r w:rsidR="0040762B">
        <w:t>e</w:t>
      </w:r>
      <w:r>
        <w:t xml:space="preserve">k sal fokus, </w:t>
      </w:r>
    </w:p>
    <w:p w14:paraId="2F335F12" w14:textId="77777777" w:rsidR="00AB5FAF" w:rsidRDefault="002B4A29"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terwyl di</w:t>
      </w:r>
      <w:r w:rsidR="0040762B">
        <w:t xml:space="preserve">e trompette van wêreldgebeure blaas en die bakke van oordeel uitgegooi word, </w:t>
      </w:r>
    </w:p>
    <w:p w14:paraId="19138FAB" w14:textId="4D50ACB8" w:rsidR="00AB5FAF" w:rsidRDefault="0040762B"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terwyl die dier uit die see en die land na die draak se pype dans en </w:t>
      </w:r>
      <w:r w:rsidR="00677887">
        <w:t xml:space="preserve">hulle almal </w:t>
      </w:r>
      <w:r>
        <w:t xml:space="preserve">deur Christus oorwin en verdelg word – </w:t>
      </w:r>
    </w:p>
    <w:p w14:paraId="230328A1" w14:textId="1E7B4793" w:rsidR="002B4A29" w:rsidRDefault="00AB5FAF"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40762B">
        <w:t xml:space="preserve">openbaar hy wat terselfdertyd binne </w:t>
      </w:r>
      <w:r>
        <w:t>die kerk is en moet gebeur...</w:t>
      </w:r>
      <w:r w:rsidR="002B4A29">
        <w:t xml:space="preserve"> </w:t>
      </w:r>
    </w:p>
    <w:p w14:paraId="0A785096" w14:textId="77777777" w:rsidR="00AB5FAF" w:rsidRDefault="00AB5FAF" w:rsidP="002B4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A313025" w14:textId="77777777" w:rsidR="00AB5FAF" w:rsidRDefault="002B4A29" w:rsidP="002B4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As jy enige tyd later in die boek wonder wat die kerk moet doen – lees dan weer hierdie eerste gedeelte. </w:t>
      </w:r>
    </w:p>
    <w:p w14:paraId="2F5C9F9A" w14:textId="77777777" w:rsidR="00AB5FAF" w:rsidRDefault="002B4A29"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is wat ons moet doen, waarop ons moet fokus – </w:t>
      </w:r>
    </w:p>
    <w:p w14:paraId="3186CE72" w14:textId="77777777" w:rsidR="00AB5FAF" w:rsidRDefault="002B4A29"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 xml:space="preserve">die res </w:t>
      </w:r>
      <w:r w:rsidR="00AB5FAF">
        <w:t xml:space="preserve">gee perspektief en </w:t>
      </w:r>
      <w:r>
        <w:t xml:space="preserve">help ons om </w:t>
      </w:r>
      <w:r w:rsidR="00AB5FAF">
        <w:t xml:space="preserve">die gebeure </w:t>
      </w:r>
      <w:r>
        <w:t xml:space="preserve">om ons </w:t>
      </w:r>
      <w:r w:rsidR="00AB5FAF">
        <w:t xml:space="preserve">beter </w:t>
      </w:r>
      <w:r>
        <w:t>te verstaan</w:t>
      </w:r>
      <w:r w:rsidR="00AB5FAF">
        <w:t>.</w:t>
      </w:r>
    </w:p>
    <w:p w14:paraId="3F35C150" w14:textId="77777777" w:rsidR="00AB5FAF" w:rsidRDefault="002B4A29"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Net hierdie eerste openbaring, fo</w:t>
      </w:r>
      <w:r w:rsidR="00AB5FAF">
        <w:t>k</w:t>
      </w:r>
      <w:r>
        <w:t>us s</w:t>
      </w:r>
      <w:r w:rsidR="00AB5FAF">
        <w:t>p</w:t>
      </w:r>
      <w:r>
        <w:t>esifiek op die kerk</w:t>
      </w:r>
      <w:r w:rsidR="00AB5FAF">
        <w:t xml:space="preserve"> –</w:t>
      </w:r>
    </w:p>
    <w:p w14:paraId="60B4995C" w14:textId="77777777" w:rsidR="00AB5FAF" w:rsidRDefault="002B4A29"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van Jesus se hemelvaart af, </w:t>
      </w:r>
    </w:p>
    <w:p w14:paraId="0F87BB6F" w14:textId="77777777" w:rsidR="00AB5FAF" w:rsidRDefault="002B4A29"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eur die </w:t>
      </w:r>
      <w:r w:rsidR="00AB5FAF">
        <w:t>Middeleeue</w:t>
      </w:r>
      <w:r>
        <w:t xml:space="preserve">, verby die </w:t>
      </w:r>
      <w:r w:rsidR="00AB5FAF">
        <w:t>reformasie</w:t>
      </w:r>
      <w:r>
        <w:t xml:space="preserve">, </w:t>
      </w:r>
    </w:p>
    <w:p w14:paraId="6FA18227" w14:textId="77777777" w:rsidR="00AB5FAF" w:rsidRDefault="00AB5FAF"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regdeur tot </w:t>
      </w:r>
      <w:r w:rsidR="002B4A29">
        <w:t xml:space="preserve">in ons dae en ook vir ons kinders en </w:t>
      </w:r>
    </w:p>
    <w:p w14:paraId="4F93FDBD" w14:textId="3C1E409C" w:rsidR="002B4A29" w:rsidRDefault="00AB5FAF"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ulle </w:t>
      </w:r>
      <w:r w:rsidR="002B4A29">
        <w:t>nageslag totdat Jesus weer kom.</w:t>
      </w:r>
    </w:p>
    <w:p w14:paraId="17C827F5" w14:textId="77777777" w:rsidR="002B4A29" w:rsidRDefault="002B4A29" w:rsidP="002B4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3151F0D" w14:textId="77777777" w:rsidR="00AB5FAF" w:rsidRDefault="00287E9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w:t>
      </w:r>
      <w:r w:rsidR="00AB5FAF">
        <w:t xml:space="preserve">e openbaring van die kerk </w:t>
      </w:r>
      <w:r>
        <w:t>begin in O</w:t>
      </w:r>
      <w:r w:rsidR="00AB5FAF">
        <w:t>p</w:t>
      </w:r>
      <w:r>
        <w:t xml:space="preserve"> 1:10 met die beeld wat Johannes sien, </w:t>
      </w:r>
      <w:r w:rsidR="00AB5FAF">
        <w:t xml:space="preserve">en dan ook </w:t>
      </w:r>
      <w:r>
        <w:t>die briewe aan al die kerke tot by die einde van Op</w:t>
      </w:r>
      <w:r w:rsidR="00CC5881">
        <w:t xml:space="preserve"> 3. </w:t>
      </w:r>
    </w:p>
    <w:p w14:paraId="6BB33125" w14:textId="6D6CF66F" w:rsidR="00AB5FAF" w:rsidRDefault="00CC5881"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het reeds op die visioen gefokus wat Johannes gesien het </w:t>
      </w:r>
      <w:r w:rsidR="006521D1">
        <w:t xml:space="preserve">(Op. 1:10-20) </w:t>
      </w:r>
      <w:r>
        <w:t xml:space="preserve">– </w:t>
      </w:r>
    </w:p>
    <w:p w14:paraId="2931173B" w14:textId="48E7D946" w:rsidR="00AB5FAF" w:rsidRDefault="00AB5FAF"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t>
      </w:r>
      <w:r w:rsidR="00CC5881">
        <w:t xml:space="preserve">gaan kyk/lees/luister gerus weer daarna – </w:t>
      </w:r>
      <w:r w:rsidR="006521D1">
        <w:t xml:space="preserve">die Pinetown Gemeente </w:t>
      </w:r>
      <w:proofErr w:type="spellStart"/>
      <w:r w:rsidR="00CC5881">
        <w:t>YouTube</w:t>
      </w:r>
      <w:proofErr w:type="spellEnd"/>
      <w:r w:rsidR="006521D1">
        <w:t xml:space="preserve"> kanaal of die webblad</w:t>
      </w:r>
      <w:r w:rsidR="00CC5881">
        <w:t>...</w:t>
      </w:r>
      <w:r>
        <w:t>)</w:t>
      </w:r>
    </w:p>
    <w:p w14:paraId="32AA4BF9" w14:textId="5471574B" w:rsidR="00395944" w:rsidRDefault="00CC5881"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res van hierdie openbaring aan die kerk kom in sewe briewe wat ons in die volgende weke een na die ander gaan behandel.</w:t>
      </w:r>
    </w:p>
    <w:p w14:paraId="1B2EC605" w14:textId="77777777" w:rsidR="00AB5FAF" w:rsidRDefault="00AB5FAF"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5F98A67B" w14:textId="77777777" w:rsidR="00AB5FAF" w:rsidRDefault="00CC5881" w:rsidP="003E1D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lkeen van die briewe is aan ŉ spesifieke gemeente geskry</w:t>
      </w:r>
      <w:r w:rsidR="00AB5FAF">
        <w:t>f</w:t>
      </w:r>
      <w:r>
        <w:t xml:space="preserve"> oor omstandighede wat toe werklik by daardie gemeente ge</w:t>
      </w:r>
      <w:r w:rsidR="00AB5FAF">
        <w:t>geld</w:t>
      </w:r>
      <w:r>
        <w:t xml:space="preserve"> het. </w:t>
      </w:r>
    </w:p>
    <w:p w14:paraId="2A55E43F" w14:textId="77777777" w:rsidR="00AB5FAF" w:rsidRDefault="00CC5881"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aar onthou dat hierdie sewe gemeentes ook ŉ verteenwoordiging is van die volle getal van alle kerke op alle plekk</w:t>
      </w:r>
      <w:r w:rsidR="00AB5FAF">
        <w:t>e</w:t>
      </w:r>
      <w:r>
        <w:t xml:space="preserve"> en in alle tye. </w:t>
      </w:r>
    </w:p>
    <w:p w14:paraId="5186E789" w14:textId="6BD68F1F" w:rsidR="0016056C" w:rsidRDefault="00A12077" w:rsidP="00AB5F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t is nie sewe ty</w:t>
      </w:r>
      <w:r w:rsidR="00AB5FAF">
        <w:t>d</w:t>
      </w:r>
      <w:r>
        <w:t xml:space="preserve">perke in die geskiedenis van die kerk </w:t>
      </w:r>
      <w:r w:rsidR="00AB5FAF">
        <w:t xml:space="preserve">soos party wil </w:t>
      </w:r>
      <w:r w:rsidR="0016056C">
        <w:t xml:space="preserve">mense dink </w:t>
      </w:r>
      <w:r>
        <w:t xml:space="preserve">nie, daardie sewe gemeentes met daardie sewe beskrywings van sake het </w:t>
      </w:r>
      <w:r w:rsidR="0016056C">
        <w:t xml:space="preserve">immers </w:t>
      </w:r>
      <w:r>
        <w:t>gelyk</w:t>
      </w:r>
      <w:r w:rsidR="0016056C">
        <w:t>t</w:t>
      </w:r>
      <w:r>
        <w:t>ydig voorgekom in Johannes se tyd</w:t>
      </w:r>
      <w:r w:rsidR="006521D1">
        <w:t xml:space="preserve"> al</w:t>
      </w:r>
      <w:r>
        <w:t xml:space="preserve">, en netso deur die eeue steeds... </w:t>
      </w:r>
    </w:p>
    <w:p w14:paraId="2C59EC91" w14:textId="77777777" w:rsidR="0016056C" w:rsidRDefault="0046008A" w:rsidP="001605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e dinge waaroor Jesus in</w:t>
      </w:r>
      <w:r w:rsidR="0016056C">
        <w:t xml:space="preserve"> </w:t>
      </w:r>
      <w:r>
        <w:t>hierdie brie</w:t>
      </w:r>
      <w:r w:rsidR="0016056C">
        <w:t>w</w:t>
      </w:r>
      <w:r>
        <w:t xml:space="preserve">e skryf gebeur weer en weer, in al sy gemeentes, soms meer soms minder – dan hierdie en dan daardie – </w:t>
      </w:r>
    </w:p>
    <w:p w14:paraId="5C2A4674" w14:textId="77777777" w:rsidR="0016056C" w:rsidRDefault="00A12077" w:rsidP="001605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totdat Hy weer kom en klaarspeel met alles en ons saam Hom in die paradys van die nuwe hemel en die nuwe aarde sal wees.  </w:t>
      </w:r>
    </w:p>
    <w:p w14:paraId="3BFBBFB7" w14:textId="286E3832" w:rsidR="003E1DA2" w:rsidRDefault="003E1DA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150CAE9" w14:textId="77777777" w:rsidR="0016056C" w:rsidRDefault="0046008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an die manier wat Jesus Hom in elke brief voo</w:t>
      </w:r>
      <w:r w:rsidR="0016056C">
        <w:t>r</w:t>
      </w:r>
      <w:r>
        <w:t xml:space="preserve">stel is dit duidelik dat die briewe vasgekoppel is aan die visioen wat Johannes gesien het. </w:t>
      </w:r>
    </w:p>
    <w:p w14:paraId="612596A6" w14:textId="0770E6BE" w:rsidR="00CC5881" w:rsidRDefault="0046008A" w:rsidP="001605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n daarom beplan ek om elke keer die visioen te lees – en dan die brief waarby ons een week na die ander sal stilstaan.</w:t>
      </w:r>
    </w:p>
    <w:p w14:paraId="15436691" w14:textId="55C2799A" w:rsidR="0046008A" w:rsidRDefault="0046008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0BFFA3D" w14:textId="01D4F089" w:rsidR="0046008A" w:rsidRPr="0046008A" w:rsidRDefault="0046008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46008A">
        <w:rPr>
          <w:b/>
          <w:bCs/>
        </w:rPr>
        <w:t>&lt;&lt; Lees Op 1:10-20 en Op. 2:1-7 &gt;&gt;</w:t>
      </w:r>
    </w:p>
    <w:p w14:paraId="37A9014A" w14:textId="6FA249E6" w:rsidR="003E1DA2" w:rsidRDefault="003E1DA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FF9FFE8" w14:textId="213D7AA5" w:rsidR="00EF69A3" w:rsidRDefault="00EF69A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oordat ons na die brief se inhou</w:t>
      </w:r>
      <w:r w:rsidR="006521D1">
        <w:t>d</w:t>
      </w:r>
      <w:r>
        <w:t xml:space="preserve"> kyk wil ek net eers bietjie agtergrond oor die stad en die gemeente van Efese deel.</w:t>
      </w:r>
    </w:p>
    <w:p w14:paraId="593059FA" w14:textId="77777777" w:rsidR="00EF69A3" w:rsidRDefault="00EF69A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FC45ECA" w14:textId="3CF0FE7D" w:rsidR="009C0EF5" w:rsidRDefault="009D77FD" w:rsidP="009C0E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fese </w:t>
      </w:r>
      <w:r w:rsidR="006521D1">
        <w:t xml:space="preserve">ŉ was </w:t>
      </w:r>
      <w:r>
        <w:t>belangrike stad</w:t>
      </w:r>
      <w:r w:rsidR="0016056C">
        <w:t xml:space="preserve"> by die mond van die </w:t>
      </w:r>
      <w:r>
        <w:t xml:space="preserve">Cayster rivier </w:t>
      </w:r>
      <w:r w:rsidR="0016056C">
        <w:t xml:space="preserve">wat die grootste diepsee hawe gehad het in die hele </w:t>
      </w:r>
      <w:r>
        <w:t>klein-Asië</w:t>
      </w:r>
      <w:r w:rsidR="0016056C">
        <w:t xml:space="preserve">. </w:t>
      </w:r>
    </w:p>
    <w:p w14:paraId="3DE77683" w14:textId="1ADA3232" w:rsidR="009C0EF5" w:rsidRDefault="0016056C" w:rsidP="009C0E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Toegang van die land se kant af was maklik en die stad het ryk geword met baie werksgeleenthede en baie goeie lewensomstandighede. </w:t>
      </w:r>
    </w:p>
    <w:p w14:paraId="59E7AB45" w14:textId="27A25D18" w:rsidR="009C0EF5" w:rsidRDefault="0016056C" w:rsidP="009C0E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stad was ook baie bekend vir die w</w:t>
      </w:r>
      <w:r w:rsidR="009D77FD">
        <w:t>êreldberoemde tempel van afgod Diana</w:t>
      </w:r>
      <w:r>
        <w:t xml:space="preserve"> </w:t>
      </w:r>
      <w:r w:rsidR="009C0EF5">
        <w:t xml:space="preserve">(of Artemis) </w:t>
      </w:r>
      <w:r>
        <w:t>– een van die sewe wonders van die antieke wêreld</w:t>
      </w:r>
      <w:r w:rsidR="0055175C">
        <w:t xml:space="preserve">. </w:t>
      </w:r>
    </w:p>
    <w:p w14:paraId="46A4BD7A" w14:textId="3986FAB7" w:rsidR="003E1DA2" w:rsidRDefault="009C0EF5" w:rsidP="009C0E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lastRenderedPageBreak/>
        <w:t>Dit was ŉ g</w:t>
      </w:r>
      <w:r w:rsidR="0055175C">
        <w:t xml:space="preserve">emeenskap van weelde en gerief, ligsinnige vermaak, </w:t>
      </w:r>
      <w:r>
        <w:t xml:space="preserve">ŉ </w:t>
      </w:r>
      <w:r w:rsidR="005B394B">
        <w:t xml:space="preserve">onversadigbare </w:t>
      </w:r>
      <w:r w:rsidR="0055175C">
        <w:t>soeke na</w:t>
      </w:r>
      <w:r w:rsidR="005B394B">
        <w:t xml:space="preserve"> plesier</w:t>
      </w:r>
      <w:r w:rsidR="0055175C">
        <w:t xml:space="preserve"> – jy sou kon sê </w:t>
      </w:r>
      <w:r w:rsidR="006521D1">
        <w:t xml:space="preserve">soos </w:t>
      </w:r>
      <w:r w:rsidR="0055175C">
        <w:t xml:space="preserve">ŉ tipiese </w:t>
      </w:r>
      <w:r>
        <w:t xml:space="preserve">moderne </w:t>
      </w:r>
      <w:r w:rsidR="0055175C">
        <w:t>wêreldstad</w:t>
      </w:r>
      <w:r>
        <w:t xml:space="preserve"> nog steeds is</w:t>
      </w:r>
      <w:r w:rsidR="0055175C">
        <w:t xml:space="preserve">. </w:t>
      </w:r>
    </w:p>
    <w:p w14:paraId="64A28CF8" w14:textId="4B06FC55" w:rsidR="0055175C" w:rsidRDefault="0055175C"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7661BD8" w14:textId="77777777" w:rsidR="009C0EF5" w:rsidRDefault="009C0EF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gemeente was besonder geseënd met die predikante of leraars wat daar gedien het. </w:t>
      </w:r>
    </w:p>
    <w:p w14:paraId="0D13F00E" w14:textId="77777777" w:rsidR="004622E5" w:rsidRDefault="001A0D71" w:rsidP="009C0E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Paulus</w:t>
      </w:r>
      <w:r w:rsidR="004622E5">
        <w:t>, Apollos met Priscilla en Aquila se hulp, Timoteus en dan Jesus se apostel Johannes – totdat Hy na Patmos verban is.</w:t>
      </w:r>
    </w:p>
    <w:p w14:paraId="660B147B" w14:textId="0C0C7B68" w:rsidR="0055175C" w:rsidRDefault="003E3015" w:rsidP="004622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ierdie gemeente van Efese was besonder goed toegerus, hulle het die Bybel geken, en goed verstaan. </w:t>
      </w:r>
    </w:p>
    <w:p w14:paraId="6AC37922" w14:textId="2EF8A55D" w:rsidR="00EF69A3" w:rsidRDefault="00EF69A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B93103" w14:textId="5A202052" w:rsidR="00EF69A3" w:rsidRDefault="00EF69A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Nou die brief se inhoud.</w:t>
      </w:r>
    </w:p>
    <w:p w14:paraId="0C9363A9" w14:textId="77777777" w:rsidR="00EF69A3" w:rsidRDefault="00EF69A3" w:rsidP="006A0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15CD27D" w14:textId="1D84D95C" w:rsidR="00616F3C" w:rsidRDefault="00EE3C82" w:rsidP="006A0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gemeente </w:t>
      </w:r>
      <w:r w:rsidR="00EF69A3">
        <w:t>was</w:t>
      </w:r>
      <w:r>
        <w:t xml:space="preserve"> reeds sowat 40 jaar oud toe Jesus hierdie brief aan hulle dikteer. </w:t>
      </w:r>
    </w:p>
    <w:p w14:paraId="1B5C3A26" w14:textId="77777777" w:rsidR="00616F3C" w:rsidRDefault="006A0838"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brief word gerig aan die </w:t>
      </w:r>
      <w:r w:rsidR="00616F3C">
        <w:t xml:space="preserve">“engel” of die “boodskapper” of die leraar van die gemeente van Efese. </w:t>
      </w:r>
    </w:p>
    <w:p w14:paraId="53ED4482" w14:textId="35692F68" w:rsidR="00616F3C" w:rsidRDefault="00616F3C"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y is een dan die sterre wat Jesus in sy regterhand hou – wat nie net Jesus se beskerming ontvang nie maar wat Jesus se opdrag moet uitvoer – om boodskapper te wees</w:t>
      </w:r>
      <w:r w:rsidR="00EF69A3">
        <w:t>.</w:t>
      </w:r>
      <w:r>
        <w:t xml:space="preserve"> </w:t>
      </w:r>
    </w:p>
    <w:p w14:paraId="4422CE02" w14:textId="07636362" w:rsidR="00EE3C82" w:rsidRDefault="00EF69A3"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w:t>
      </w:r>
      <w:r w:rsidR="00616F3C">
        <w:t xml:space="preserve">aarom is die brief nie </w:t>
      </w:r>
      <w:r>
        <w:t xml:space="preserve">eintlik </w:t>
      </w:r>
      <w:r w:rsidR="00616F3C">
        <w:t>vir homself bedoel nie maar vir hom om dit aan die gemeente oor te dra.</w:t>
      </w:r>
    </w:p>
    <w:p w14:paraId="7C32EA39" w14:textId="4850783B" w:rsidR="00616F3C" w:rsidRDefault="00616F3C"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48DBA71" w14:textId="77777777" w:rsidR="00915B04" w:rsidRDefault="00616F3C"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inhoud van die brief kom van Hom wat die sewe sterre in sy regterhand hou en wat tussen die sewe goue lampe rondgaan. </w:t>
      </w:r>
    </w:p>
    <w:p w14:paraId="7678BCFD" w14:textId="0AE86206" w:rsidR="00915B04" w:rsidRDefault="00616F3C" w:rsidP="00915B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is hoe Johannes vir Jesus as </w:t>
      </w:r>
      <w:r w:rsidR="00915B04">
        <w:t xml:space="preserve">die Eerste en die Laaste, die Lewende </w:t>
      </w:r>
      <w:r>
        <w:t xml:space="preserve">Oorwinnaar-Regter </w:t>
      </w:r>
      <w:r w:rsidR="00C74A6E">
        <w:t>gesie</w:t>
      </w:r>
      <w:r w:rsidR="00EF69A3">
        <w:t>n</w:t>
      </w:r>
      <w:r w:rsidR="00C74A6E">
        <w:t xml:space="preserve"> het </w:t>
      </w:r>
    </w:p>
    <w:p w14:paraId="1BF551FE" w14:textId="2D575145" w:rsidR="00C74A6E" w:rsidRDefault="00616F3C" w:rsidP="00915B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tussen die</w:t>
      </w:r>
      <w:r w:rsidR="00915B04">
        <w:t xml:space="preserve"> </w:t>
      </w:r>
      <w:r w:rsidR="00C74A6E">
        <w:t xml:space="preserve">sewe </w:t>
      </w:r>
      <w:r w:rsidR="00915B04">
        <w:t>gemeentes met die leraars in sy regterhand</w:t>
      </w:r>
      <w:r w:rsidR="00C74A6E">
        <w:t>.</w:t>
      </w:r>
      <w:r w:rsidR="00915B04">
        <w:t xml:space="preserve"> </w:t>
      </w:r>
    </w:p>
    <w:p w14:paraId="4A382F88" w14:textId="68845789" w:rsidR="00EF69A3" w:rsidRDefault="00EF69A3" w:rsidP="00C74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e manier hoe Jesus Homself bekendstel wys duidelik dat hierdie (en al die ander briewe) nog deel is van die eerste openbaringsvisioen wat Johannes gesien het.</w:t>
      </w:r>
    </w:p>
    <w:p w14:paraId="5826150F" w14:textId="10F736B7" w:rsidR="00915B04" w:rsidRDefault="00915B04"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996C9C9" w14:textId="77777777" w:rsidR="00EF69A3" w:rsidRDefault="00915B04"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is self teenwoordig in die </w:t>
      </w:r>
      <w:r w:rsidR="00C74A6E">
        <w:t xml:space="preserve">plaaslike </w:t>
      </w:r>
      <w:r>
        <w:t xml:space="preserve">gemeente, en Hy weet presies wat hulle doen, </w:t>
      </w:r>
    </w:p>
    <w:p w14:paraId="76FAC73F" w14:textId="55E70046" w:rsidR="00915B04" w:rsidRDefault="00915B04" w:rsidP="00EF69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et sy oë wat soos vuur vlam sien tot diep in hulle harte die </w:t>
      </w:r>
      <w:r w:rsidR="00331756">
        <w:t>emosies en die motivering van hulle optrede.</w:t>
      </w:r>
    </w:p>
    <w:p w14:paraId="1A025FD0" w14:textId="77777777" w:rsidR="004622E5" w:rsidRDefault="004622E5" w:rsidP="00EF69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0D1FB2E9" w14:textId="6974E471" w:rsidR="009B03B3" w:rsidRDefault="00EF69A3"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brief begin </w:t>
      </w:r>
      <w:r w:rsidR="00C74A6E">
        <w:t>baie positief</w:t>
      </w:r>
      <w:r w:rsidR="009B03B3">
        <w:t xml:space="preserve">. </w:t>
      </w:r>
    </w:p>
    <w:p w14:paraId="0EA024A1" w14:textId="35AFE1DC" w:rsidR="009B03B3" w:rsidRDefault="00EF69A3" w:rsidP="009B03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gemeente van Efese </w:t>
      </w:r>
      <w:r w:rsidR="00C74A6E">
        <w:t xml:space="preserve">werk hard </w:t>
      </w:r>
      <w:r w:rsidR="000D6059">
        <w:t xml:space="preserve">en sonder </w:t>
      </w:r>
      <w:r w:rsidR="00C74A6E">
        <w:t>om moeg te word en uit te sak, met “onvermoeide arbeid”</w:t>
      </w:r>
      <w:r w:rsidR="000D6059">
        <w:t xml:space="preserve"> (v.2)</w:t>
      </w:r>
      <w:r w:rsidR="009B03B3">
        <w:t>;</w:t>
      </w:r>
      <w:r w:rsidR="00C74A6E">
        <w:t xml:space="preserve"> </w:t>
      </w:r>
    </w:p>
    <w:p w14:paraId="405391FB" w14:textId="1A202009" w:rsidR="00C74A6E" w:rsidRDefault="00C74A6E" w:rsidP="009B03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gee nie sommer moed op as dinge moeilik gaan </w:t>
      </w:r>
      <w:r w:rsidR="000D6059">
        <w:t xml:space="preserve">en hulle onreg verduur omdat hulle in Jesus geglo en soos gelowiges gelewe het nie, </w:t>
      </w:r>
      <w:r>
        <w:t>hulle</w:t>
      </w:r>
      <w:r w:rsidR="000D6059">
        <w:t xml:space="preserve"> het</w:t>
      </w:r>
      <w:r>
        <w:t xml:space="preserve"> “volhard”</w:t>
      </w:r>
      <w:r w:rsidR="000D6059">
        <w:t>(v.3)</w:t>
      </w:r>
      <w:r>
        <w:t>.</w:t>
      </w:r>
    </w:p>
    <w:p w14:paraId="18BE7465" w14:textId="77777777" w:rsidR="005844C6" w:rsidRDefault="009B03B3" w:rsidP="005844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ulle doen ondersoek om seker te maak dat mense die Bybelse waarheid verkondig </w:t>
      </w:r>
    </w:p>
    <w:p w14:paraId="245E12F2" w14:textId="65024E7D" w:rsidR="00331756" w:rsidRDefault="009B03B3" w:rsidP="005844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en wanneer iemand iets verkondig wat nie strook met wat die Bybel leer nie, dan word sulke leuenaars stilgemaak</w:t>
      </w:r>
      <w:r w:rsidR="000D6059">
        <w:t xml:space="preserve"> (v.2)</w:t>
      </w:r>
      <w:r>
        <w:t>.</w:t>
      </w:r>
    </w:p>
    <w:p w14:paraId="32170F96" w14:textId="5F673AE3" w:rsidR="00331756" w:rsidRDefault="00331756"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6E195DD" w14:textId="77777777" w:rsidR="008667A3" w:rsidRDefault="008667A3"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B7CE93F" w14:textId="77777777" w:rsidR="008667A3" w:rsidRDefault="008667A3"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F05F6B5" w14:textId="073F1E5F" w:rsidR="00B6220D" w:rsidRDefault="00C72C7F" w:rsidP="00616F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is ook positief dat hulle die Nikolaï</w:t>
      </w:r>
      <w:r w:rsidR="000D6059">
        <w:t>e</w:t>
      </w:r>
      <w:r>
        <w:t xml:space="preserve">te verafsku het – </w:t>
      </w:r>
    </w:p>
    <w:p w14:paraId="51F70A64" w14:textId="5B5E788E" w:rsidR="00B6220D" w:rsidRDefault="00C72C7F"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was mense wat gesê het dat </w:t>
      </w:r>
      <w:r w:rsidR="00B6220D">
        <w:t xml:space="preserve">gelowiges </w:t>
      </w:r>
      <w:r>
        <w:t xml:space="preserve">maar losbandig kan lewe en </w:t>
      </w:r>
      <w:r w:rsidR="00B6220D">
        <w:t xml:space="preserve">hulle </w:t>
      </w:r>
      <w:r w:rsidR="00AA1674">
        <w:t xml:space="preserve">met vrymoedigheid kan </w:t>
      </w:r>
      <w:r>
        <w:t xml:space="preserve">vergryp aan allerhande ligsinnige en </w:t>
      </w:r>
      <w:r w:rsidR="00B6220D">
        <w:t>wellust</w:t>
      </w:r>
      <w:r w:rsidR="00AA1674">
        <w:t>i</w:t>
      </w:r>
      <w:r w:rsidR="00B6220D">
        <w:t xml:space="preserve">ge plesiere en </w:t>
      </w:r>
      <w:r w:rsidR="00AA1674">
        <w:t xml:space="preserve">die </w:t>
      </w:r>
      <w:r w:rsidR="00B6220D">
        <w:t xml:space="preserve">partytjies van die heidene. </w:t>
      </w:r>
    </w:p>
    <w:p w14:paraId="3D50B2FE" w14:textId="5CC6CAE5" w:rsidR="00C72C7F" w:rsidRDefault="00B6220D"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aar die gemeente in Efese het dit nie aanvaar nie, hulle het dit nie stil-stil laat verbygaan nie – hulle het dit verafsku – dit was vir hulle afskuwelik.</w:t>
      </w:r>
    </w:p>
    <w:p w14:paraId="31ED3301" w14:textId="73CA7B36" w:rsidR="00B6220D" w:rsidRDefault="00B6220D"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DF71000" w14:textId="77777777" w:rsidR="00AA1674" w:rsidRDefault="00B6220D"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inderdaad ŉ goeie rapport wat Jesus vir hierdie gemeente gee. </w:t>
      </w:r>
    </w:p>
    <w:p w14:paraId="632D220C" w14:textId="77777777" w:rsidR="00AA1674" w:rsidRDefault="00B6220D"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sou nie uitgepraat kon raak oor hoe ŉ goeie gemeente dit is nie – </w:t>
      </w:r>
    </w:p>
    <w:p w14:paraId="2A8BD697" w14:textId="77777777" w:rsidR="00AA1674" w:rsidRDefault="00B6220D"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rnstig om seker te maak van die waarheid, </w:t>
      </w:r>
    </w:p>
    <w:p w14:paraId="05F923FE" w14:textId="77777777" w:rsidR="00AA1674" w:rsidRDefault="00B6220D"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goeie dissipline om leuenaars uit te wys en stil te maak, </w:t>
      </w:r>
    </w:p>
    <w:p w14:paraId="76AF9742" w14:textId="77777777" w:rsidR="00AA1674" w:rsidRDefault="00B6220D"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werk hard en </w:t>
      </w:r>
      <w:r w:rsidR="00AA1674">
        <w:t xml:space="preserve">verduur verdrukking </w:t>
      </w:r>
      <w:r w:rsidR="00BC2150">
        <w:t xml:space="preserve">met volharding, </w:t>
      </w:r>
    </w:p>
    <w:p w14:paraId="39E5BC41" w14:textId="793B6571" w:rsidR="00B6220D" w:rsidRDefault="00BC2150"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ulle verafsku mense wat geloof met sonde wil vermeng.</w:t>
      </w:r>
    </w:p>
    <w:p w14:paraId="554677D3" w14:textId="0B6FCAB9" w:rsidR="00BC2150" w:rsidRDefault="00BC2150"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C22C727" w14:textId="77777777" w:rsidR="00AA1674" w:rsidRDefault="00BC2150"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inderdaad goed, maar </w:t>
      </w:r>
      <w:r w:rsidR="00AA1674">
        <w:t xml:space="preserve">Jesus se </w:t>
      </w:r>
      <w:r>
        <w:t xml:space="preserve">dit alles beteken niks! </w:t>
      </w:r>
    </w:p>
    <w:p w14:paraId="27BEA1E5" w14:textId="77777777" w:rsidR="00AA1674" w:rsidRDefault="00BC2150"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kern van Jesus se brief is dat die gemeente se voortbestaan in groot gevaar is. </w:t>
      </w:r>
    </w:p>
    <w:p w14:paraId="42B60F29" w14:textId="77777777" w:rsidR="00AA1674" w:rsidRDefault="00BC2150"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Nie omdat hulle te min geword het nie, nie omdat hulle in dwaalleer verval nie, nie omdat hulle lui geword het nie</w:t>
      </w:r>
      <w:r w:rsidR="00AA1674">
        <w:t>, nie omdat daar rampe in die samelewing is of omdat die draak en die dier hulle vervolg nie...</w:t>
      </w:r>
    </w:p>
    <w:p w14:paraId="06E78A07" w14:textId="77777777" w:rsidR="00AA1674" w:rsidRDefault="00BC2150"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aar omdat hulle Hom nie meer lief het nie.</w:t>
      </w:r>
    </w:p>
    <w:p w14:paraId="4A25E36A" w14:textId="77777777" w:rsidR="00AA1674" w:rsidRDefault="00AA1674"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9364405" w14:textId="77777777" w:rsidR="00AA1674" w:rsidRDefault="00BC2150"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die begin was die jong Efese gemeente vol</w:t>
      </w:r>
      <w:r w:rsidR="00167DEC">
        <w:t xml:space="preserve"> </w:t>
      </w:r>
      <w:r>
        <w:t xml:space="preserve">ywer en </w:t>
      </w:r>
      <w:r w:rsidR="00AA1674">
        <w:t xml:space="preserve">vol </w:t>
      </w:r>
      <w:r>
        <w:t>entoesiasme</w:t>
      </w:r>
      <w:r w:rsidR="00AA1674">
        <w:t xml:space="preserve">, </w:t>
      </w:r>
      <w:r w:rsidR="00167DEC">
        <w:t xml:space="preserve">aangedryf deur hulle vurige liefde vir God. </w:t>
      </w:r>
    </w:p>
    <w:p w14:paraId="4FB52880" w14:textId="77777777" w:rsidR="00AA1674" w:rsidRDefault="00167DEC"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os ŉ jong bruid met stralende oë net nie genoeg kan kry om by haar bruidegom te wees nie. </w:t>
      </w:r>
    </w:p>
    <w:p w14:paraId="616C59E4" w14:textId="77777777" w:rsidR="00AA1674" w:rsidRDefault="00167DEC"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iks is vir haar moeite nie, van plig en verantwoordelikheid is daar nie sprake nie – </w:t>
      </w:r>
    </w:p>
    <w:p w14:paraId="0A085C8D" w14:textId="77777777" w:rsidR="00AA1674" w:rsidRDefault="00167DEC"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aar toewyding </w:t>
      </w:r>
      <w:r w:rsidR="00AA1674">
        <w:t xml:space="preserve">en ywer </w:t>
      </w:r>
      <w:r>
        <w:t xml:space="preserve">is spontaan en aangevuur deur haar liefde en bewondering vir haar bruidegom. </w:t>
      </w:r>
    </w:p>
    <w:p w14:paraId="6321B32B" w14:textId="7DD35560" w:rsidR="00167DEC" w:rsidRDefault="00AA1674"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167DEC">
        <w:t xml:space="preserve">So was dit ook met Efese se gemeente – aan die begin... </w:t>
      </w:r>
    </w:p>
    <w:p w14:paraId="3FEDAA64" w14:textId="77777777" w:rsidR="00AA1674" w:rsidRDefault="00AA1674"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2A92B76" w14:textId="49DF469A" w:rsidR="00AA1674" w:rsidRDefault="00167DEC"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dit </w:t>
      </w:r>
      <w:r w:rsidR="005B394B">
        <w:t>was</w:t>
      </w:r>
      <w:r>
        <w:t xml:space="preserve"> nie meer so nie</w:t>
      </w:r>
      <w:r w:rsidR="00AA1674">
        <w:t>.</w:t>
      </w:r>
    </w:p>
    <w:p w14:paraId="62FE6B07" w14:textId="77777777" w:rsidR="00AA1674" w:rsidRDefault="00167DEC"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esus </w:t>
      </w:r>
      <w:r w:rsidR="00833CB2">
        <w:t xml:space="preserve">kyk met </w:t>
      </w:r>
      <w:r>
        <w:t xml:space="preserve">sy oë wat soos vuur vlam in die gemeente </w:t>
      </w:r>
      <w:r w:rsidR="00833CB2">
        <w:t xml:space="preserve">se harte en Hy sien </w:t>
      </w:r>
    </w:p>
    <w:p w14:paraId="3306488B" w14:textId="77777777" w:rsidR="00F4367D" w:rsidRDefault="00167DEC" w:rsidP="00AA16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hulle goeie en harde werk, </w:t>
      </w:r>
      <w:r w:rsidR="00AA1674">
        <w:t xml:space="preserve">hulle volharding en </w:t>
      </w:r>
      <w:r>
        <w:t xml:space="preserve">hulle nougesetheid vir Bybelsewaarhede </w:t>
      </w:r>
    </w:p>
    <w:p w14:paraId="44D9F023" w14:textId="1F66B7A8" w:rsidR="00F4367D" w:rsidRDefault="00AA1674"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nie meer uit liefde is nie, maar dit het </w:t>
      </w:r>
      <w:r w:rsidR="00167DEC">
        <w:t>vir hulle</w:t>
      </w:r>
      <w:r w:rsidR="005B394B">
        <w:t xml:space="preserve"> iets van </w:t>
      </w:r>
      <w:r w:rsidR="00167DEC">
        <w:t xml:space="preserve"> ŉ verantwoordelikheid geword, </w:t>
      </w:r>
    </w:p>
    <w:p w14:paraId="243C30A6" w14:textId="77777777" w:rsidR="00F4367D" w:rsidRDefault="00167DEC"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iets wat gedoen moet word omdat dit reg is en dit </w:t>
      </w:r>
      <w:r w:rsidR="00833CB2">
        <w:t>van hulle verwag word.</w:t>
      </w:r>
      <w:r>
        <w:t xml:space="preserve"> </w:t>
      </w:r>
    </w:p>
    <w:p w14:paraId="4BD95729" w14:textId="34232174" w:rsidR="00167DEC" w:rsidRDefault="00F4367D"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167DEC">
        <w:t xml:space="preserve">Hulle </w:t>
      </w:r>
      <w:r w:rsidR="00833CB2">
        <w:t xml:space="preserve">word nie meer deur hulle liefde vir Hom aangevuur nie... </w:t>
      </w:r>
    </w:p>
    <w:p w14:paraId="42722620" w14:textId="302D7BDB" w:rsidR="00167DEC" w:rsidRDefault="00167DEC"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E40F99B" w14:textId="26B11F7E" w:rsidR="00F4367D" w:rsidRDefault="00167DEC"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dit, is die begin van agteruitgang</w:t>
      </w:r>
      <w:r w:rsidR="005B394B">
        <w:t xml:space="preserve"> van enige kerk</w:t>
      </w:r>
      <w:r>
        <w:t xml:space="preserve">. </w:t>
      </w:r>
    </w:p>
    <w:p w14:paraId="6D0E39AB" w14:textId="77777777" w:rsidR="00F4367D" w:rsidRDefault="00167DEC"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As die liefde </w:t>
      </w:r>
      <w:r w:rsidR="00833CB2">
        <w:t xml:space="preserve">vir God nie die dryfveer is nie, dan is die einde reeds op pad. </w:t>
      </w:r>
    </w:p>
    <w:p w14:paraId="6B38B570" w14:textId="79D29A9A" w:rsidR="00833CB2" w:rsidRDefault="00833CB2"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s </w:t>
      </w:r>
      <w:r w:rsidR="005B394B">
        <w:t>liefde</w:t>
      </w:r>
      <w:r>
        <w:t xml:space="preserve"> dan nie die samevatting van God se wet en al sy voorskrifte aan ons nie – dat ons Hom moet lief hê nie? </w:t>
      </w:r>
    </w:p>
    <w:p w14:paraId="770BD644" w14:textId="77777777" w:rsidR="00833CB2" w:rsidRDefault="00833CB2"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47A76B" w14:textId="77777777" w:rsidR="008667A3" w:rsidRDefault="008667A3"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7ABCABB" w14:textId="220CDB59" w:rsidR="00F4367D" w:rsidRDefault="00855816"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waarsku daardie gemeente baie ernstig – </w:t>
      </w:r>
    </w:p>
    <w:p w14:paraId="6B99A9A8" w14:textId="77777777" w:rsidR="00F4367D" w:rsidRDefault="00855816"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nk na hoe julle my liefgehad het, besef hoeveel julle agteruitgegaan het – en bekeer julle! </w:t>
      </w:r>
    </w:p>
    <w:p w14:paraId="4E320C89" w14:textId="77777777" w:rsidR="00F4367D" w:rsidRDefault="00855816"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raai julle harte terug ma My toe, </w:t>
      </w:r>
    </w:p>
    <w:p w14:paraId="23FB8611" w14:textId="77777777" w:rsidR="00F4367D" w:rsidRDefault="00855816"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s julle</w:t>
      </w:r>
      <w:r w:rsidR="00F4367D">
        <w:t xml:space="preserve"> nie bekeer en</w:t>
      </w:r>
      <w:r>
        <w:t xml:space="preserve"> my nie liefhet en </w:t>
      </w:r>
      <w:r w:rsidR="00F4367D">
        <w:t xml:space="preserve">daarom </w:t>
      </w:r>
      <w:r>
        <w:t>alle</w:t>
      </w:r>
      <w:r w:rsidR="00F4367D">
        <w:t>s</w:t>
      </w:r>
      <w:r>
        <w:t xml:space="preserve"> uit ŉ vurige liefde vir my doen nie, </w:t>
      </w:r>
    </w:p>
    <w:p w14:paraId="23900202" w14:textId="77777777" w:rsidR="00F4367D" w:rsidRDefault="00855816"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al ek die gemeente se liggie uitdoof. </w:t>
      </w:r>
    </w:p>
    <w:p w14:paraId="1C361914" w14:textId="77777777" w:rsidR="00F4367D" w:rsidRDefault="00F4367D"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C99E90B" w14:textId="77777777" w:rsidR="00F4367D" w:rsidRDefault="00855816"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onder ŉ vurige, passievolle, ywerige liefde vir God sal die gemeente nie meer deel wees van die hemelse koninkryk nie – </w:t>
      </w:r>
    </w:p>
    <w:p w14:paraId="164A0644" w14:textId="378E576A" w:rsidR="00855816" w:rsidRDefault="00F4367D"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855816">
        <w:t>hulle sal wees soos die kaf wat in die oordeelsdag verbrand sal word...</w:t>
      </w:r>
    </w:p>
    <w:p w14:paraId="06AA6C73" w14:textId="530F3525" w:rsidR="00855816" w:rsidRDefault="00855816"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2FA6AD6" w14:textId="77777777" w:rsidR="00F4367D" w:rsidRDefault="00855816"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as hulle bekeer, </w:t>
      </w:r>
    </w:p>
    <w:p w14:paraId="58FBCDDB" w14:textId="77777777" w:rsidR="00F4367D" w:rsidRDefault="0022230D"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die </w:t>
      </w:r>
      <w:r w:rsidR="00855816">
        <w:t>oorwin</w:t>
      </w:r>
      <w:r>
        <w:t xml:space="preserve">ning behaal om hulle harte in liefde op Hom te fokus – </w:t>
      </w:r>
    </w:p>
    <w:p w14:paraId="55CB6B4D" w14:textId="77777777" w:rsidR="00F4367D" w:rsidRDefault="00F4367D"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n </w:t>
      </w:r>
      <w:r w:rsidR="0022230D">
        <w:t xml:space="preserve">sal Jesus </w:t>
      </w:r>
      <w:r>
        <w:t>wat mag het oor lewe en dood hu</w:t>
      </w:r>
      <w:r w:rsidR="0022230D">
        <w:t xml:space="preserve">lle die vrugte laat eet van die Boom van die lewe in die paradys. </w:t>
      </w:r>
    </w:p>
    <w:p w14:paraId="09769D38" w14:textId="37A87CE0" w:rsidR="00855816" w:rsidRDefault="0022230D" w:rsidP="00F436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ulle lamp sal bly brand en hulle sal vir ewig lewe saam met Hom in sy heerlikheid</w:t>
      </w:r>
      <w:r w:rsidR="00855816">
        <w:t xml:space="preserve"> </w:t>
      </w:r>
      <w:r>
        <w:t>leef op die nuwe aarde.</w:t>
      </w:r>
    </w:p>
    <w:p w14:paraId="41609A75" w14:textId="77777777" w:rsidR="008667A3" w:rsidRDefault="008667A3"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1520724" w14:textId="77777777" w:rsidR="008667A3" w:rsidRDefault="008667A3"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7F685FA" w14:textId="77777777" w:rsidR="008667A3" w:rsidRDefault="008667A3"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t>
      </w:r>
    </w:p>
    <w:p w14:paraId="58A5E757" w14:textId="1C56C5FF" w:rsidR="0031130F" w:rsidRDefault="00C27C13"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se boodskap is baie duidelik – maar </w:t>
      </w:r>
      <w:r w:rsidR="001428C8">
        <w:t xml:space="preserve">moet nou nie dink dit is net vir daardie gemeente van Efese destyds bedoel nie. </w:t>
      </w:r>
    </w:p>
    <w:p w14:paraId="3C0FE58D" w14:textId="77777777" w:rsidR="0031130F" w:rsidRDefault="00007204" w:rsidP="003113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simboliek van sewe gemeentes wys dat dit vir die volle getal van gemeentes bedoel is – alle gemeentes in alle plekke in alle tye. </w:t>
      </w:r>
    </w:p>
    <w:p w14:paraId="5116B4F7" w14:textId="6FA8DC14" w:rsidR="00007204" w:rsidRDefault="00007204" w:rsidP="003113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aarby kom die oproep (v. 7) dat elkeen wat ore het moet luister wat die Gees vir die al gemeentes sê.</w:t>
      </w:r>
    </w:p>
    <w:p w14:paraId="1E661CF6" w14:textId="77777777" w:rsidR="00007204" w:rsidRDefault="00007204" w:rsidP="00B622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2C8FEAB" w14:textId="77777777" w:rsidR="0031130F" w:rsidRDefault="0031130F"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aar is baie wat in die kerk van Christus gebeur en moet gebeur in die tyd tot sy wederkoms, en uit hierdie brief aan Efese maak Hy die eerstes daarvan bekend – ander volg later in die ander briewe.</w:t>
      </w:r>
    </w:p>
    <w:p w14:paraId="0B5F2904" w14:textId="77777777" w:rsidR="00386B6F" w:rsidRDefault="00386B6F"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7A26F0" w14:textId="77777777" w:rsidR="00386B6F" w:rsidRDefault="0031130F" w:rsidP="005D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oos Jesus die gemeente van Efese prys is dit nodig dat ons baie nou moet oplet dat nét die Bybelse waarhede verkondig en in die gemeente geleer word. </w:t>
      </w:r>
    </w:p>
    <w:p w14:paraId="3BF478B2" w14:textId="77777777" w:rsidR="00386B6F" w:rsidRDefault="0031130F" w:rsidP="005D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ie net die ouderlinge nie, die gemeente want Paulus skryf dat die gemeente die pilaar van die waarheid is (1 Tim. </w:t>
      </w:r>
      <w:r w:rsidR="00386B6F">
        <w:t xml:space="preserve">3:15). </w:t>
      </w:r>
    </w:p>
    <w:p w14:paraId="6E5467BF" w14:textId="610AAEFB" w:rsidR="00386B6F" w:rsidRDefault="005D0344" w:rsidP="005D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rsidR="00386B6F">
        <w:t xml:space="preserve">Die beste hulpmiddel om dit te doen is om die Belydenisskrifte te ken. </w:t>
      </w:r>
    </w:p>
    <w:p w14:paraId="6132FDB5" w14:textId="77777777" w:rsidR="00386B6F" w:rsidRDefault="00386B6F" w:rsidP="005D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e kerk van ons tyd, ons gemeente self ook, loop gevaar dat ons dit nie genoeg ken om dit te kan gebruik nie. </w:t>
      </w:r>
    </w:p>
    <w:p w14:paraId="21C6C381" w14:textId="77777777" w:rsidR="00386B6F" w:rsidRDefault="00386B6F" w:rsidP="005D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ns moet dit nie op ŉ verkeerde manier doen soos ons dalk in die verlede gedoen het en mense eintlik ŉ weersin daarin gegee het nie, </w:t>
      </w:r>
    </w:p>
    <w:p w14:paraId="78239091" w14:textId="77777777" w:rsidR="00386B6F" w:rsidRDefault="00386B6F" w:rsidP="00386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40"/>
      </w:pPr>
      <w:r>
        <w:lastRenderedPageBreak/>
        <w:t xml:space="preserve">maar ons sal moet seker maak dat die kerk in die toekoms nie losraak van die Bybelse waarhede en </w:t>
      </w:r>
    </w:p>
    <w:p w14:paraId="1094F3DC" w14:textId="5F76AC13" w:rsidR="00EE3C82" w:rsidRDefault="00386B6F" w:rsidP="00386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40"/>
      </w:pPr>
      <w:r>
        <w:tab/>
        <w:t>dan soos golwe heen-en-weer gewaai word deur allerhande dwaalleer nie.</w:t>
      </w:r>
      <w:r w:rsidR="0031130F">
        <w:t xml:space="preserve"> </w:t>
      </w:r>
    </w:p>
    <w:p w14:paraId="66B441B2" w14:textId="0932C904" w:rsidR="008B689C" w:rsidRDefault="008B689C" w:rsidP="005D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Ons moet die suiwerheid van die leer, die belydenis van wat die Bybel leer bewaar – so is dit en so moet die gebeur tot met Jesus se wederkoms.</w:t>
      </w:r>
    </w:p>
    <w:p w14:paraId="3A6AB28D" w14:textId="2159C5DF" w:rsidR="003E1DA2" w:rsidRDefault="003E1DA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6EBBFE8" w14:textId="77777777" w:rsidR="002A46F0" w:rsidRDefault="00386B6F"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oos Jesus die gemeente van Efese prys omdat hulle ŉ afsku het in die Nikolaïete, </w:t>
      </w:r>
    </w:p>
    <w:p w14:paraId="7FA4C6AB" w14:textId="77777777" w:rsidR="002A46F0" w:rsidRDefault="00386B6F" w:rsidP="002A46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 moet ons </w:t>
      </w:r>
      <w:r w:rsidR="002A46F0">
        <w:t xml:space="preserve">nie skroom om ŉ afsku te hê aan mense wat geloof met sonde wil meng </w:t>
      </w:r>
    </w:p>
    <w:p w14:paraId="4C0A3C5A" w14:textId="15F0B243" w:rsidR="002A46F0" w:rsidRDefault="002A46F0" w:rsidP="002A46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der die vaandel van verdraagsaamheid en inklusiwiteit </w:t>
      </w:r>
      <w:r w:rsidR="005D0344">
        <w:t xml:space="preserve">en ŉ wêreldse liefde </w:t>
      </w:r>
      <w:r>
        <w:t xml:space="preserve">nie. </w:t>
      </w:r>
    </w:p>
    <w:p w14:paraId="7A893303" w14:textId="1FB60EB9" w:rsidR="002A46F0" w:rsidRDefault="002A46F0" w:rsidP="002A46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ns is moet ophou om bang te wees dat die wêreld sal aanstoot neem wanneer ons dit wat God in sy Woord leer toepas. </w:t>
      </w:r>
    </w:p>
    <w:p w14:paraId="32556313" w14:textId="77777777" w:rsidR="004C05E8" w:rsidRDefault="004C05E8" w:rsidP="002A46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2E204A14" w14:textId="77777777" w:rsidR="004C05E8" w:rsidRDefault="004C05E8" w:rsidP="002A46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sondige verwarring oor seksualiteit is seker die beste voorbeeld hiervan in ons tyd. </w:t>
      </w:r>
    </w:p>
    <w:p w14:paraId="7B566004" w14:textId="5CFED261" w:rsidR="004C05E8" w:rsidRDefault="002A46F0" w:rsidP="004C05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God sê in die Ou </w:t>
      </w:r>
      <w:r w:rsidR="004C05E8">
        <w:t>é</w:t>
      </w:r>
      <w:r>
        <w:t>n die Nuwe Test</w:t>
      </w:r>
      <w:r w:rsidR="004C05E8">
        <w:t>a</w:t>
      </w:r>
      <w:r>
        <w:t xml:space="preserve">ment </w:t>
      </w:r>
      <w:r w:rsidR="004C05E8">
        <w:t xml:space="preserve">dat </w:t>
      </w:r>
      <w:r>
        <w:t>die uitleef van seksualiteit buite die huwelik van een man en een vrou vir Hom ŉ gruwe</w:t>
      </w:r>
      <w:r w:rsidR="004C05E8">
        <w:t xml:space="preserve">l is. </w:t>
      </w:r>
    </w:p>
    <w:p w14:paraId="41143BE0" w14:textId="1D21418E" w:rsidR="007A5A39" w:rsidRDefault="004C05E8" w:rsidP="004C05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Nou is daar mense en selfs kerke wat die bedoeling van die Bybel met iets soos “interpretasie-gimnastiek” </w:t>
      </w:r>
      <w:r w:rsidR="005D0344">
        <w:t xml:space="preserve">en moderne wetenskap </w:t>
      </w:r>
      <w:r>
        <w:t>na hulle sin buig en draai en dan hierdie gruwel v</w:t>
      </w:r>
      <w:r w:rsidR="008B689C">
        <w:t>ir</w:t>
      </w:r>
      <w:r>
        <w:t xml:space="preserve"> God </w:t>
      </w:r>
      <w:r w:rsidR="005D0344">
        <w:t xml:space="preserve">nou </w:t>
      </w:r>
      <w:r>
        <w:t>ewe skielik as “aanvaarbaar” en selfs “bevrydend”</w:t>
      </w:r>
      <w:r w:rsidR="008B689C">
        <w:t xml:space="preserve"> </w:t>
      </w:r>
      <w:r>
        <w:t xml:space="preserve">verklaar. </w:t>
      </w:r>
    </w:p>
    <w:p w14:paraId="111D15D6" w14:textId="1FDCAC38" w:rsidR="008B689C" w:rsidRDefault="007A5A39" w:rsidP="007A5A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God het ŉ afsku daaraan wanneer sonde met geloof vermeng word en netso moet die kerk daarin ŉ afsku te hê.</w:t>
      </w:r>
    </w:p>
    <w:p w14:paraId="47009388" w14:textId="2EE80267" w:rsidR="007A5A39" w:rsidRDefault="008B689C" w:rsidP="005D0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God haat kompromieë met die sond</w:t>
      </w:r>
      <w:r w:rsidR="005B394B">
        <w:t>e.</w:t>
      </w:r>
    </w:p>
    <w:p w14:paraId="5477CFC4" w14:textId="313B378C" w:rsidR="008B689C" w:rsidRDefault="008B689C" w:rsidP="007A5A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r>
      <w:r>
        <w:tab/>
        <w:t>So is dit en so moet die gebeur tot met Jesus se wederkoms.</w:t>
      </w:r>
    </w:p>
    <w:p w14:paraId="3BF3D2EF" w14:textId="4AE3D448" w:rsidR="007A5A39" w:rsidRDefault="007A5A39" w:rsidP="008B68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153B2DD" w14:textId="5BE3B693" w:rsidR="008B689C" w:rsidRDefault="005D0344" w:rsidP="008B68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k gaan nie nou in op </w:t>
      </w:r>
      <w:r w:rsidR="008B689C">
        <w:t xml:space="preserve">volharding in verdrukking </w:t>
      </w:r>
      <w:r>
        <w:t xml:space="preserve">nie, ons </w:t>
      </w:r>
      <w:r w:rsidR="008B689C">
        <w:t>sal later</w:t>
      </w:r>
      <w:r w:rsidR="000A4FF0">
        <w:t xml:space="preserve"> meer daarvan </w:t>
      </w:r>
      <w:r w:rsidR="008B689C">
        <w:t>leer in die brief aan Smirna.</w:t>
      </w:r>
    </w:p>
    <w:p w14:paraId="2B16CD48" w14:textId="24CE06BE" w:rsidR="008B689C" w:rsidRDefault="008B689C" w:rsidP="008B68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52409E9" w14:textId="77777777" w:rsidR="000A4FF0" w:rsidRDefault="008B689C" w:rsidP="008B68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heel belangrikste wat ons egter uit die brief aan Efese moet raaksien is dat </w:t>
      </w:r>
      <w:r w:rsidR="000A4FF0">
        <w:t xml:space="preserve">liefde vir God </w:t>
      </w:r>
      <w:r>
        <w:t xml:space="preserve">die heel belangrikste </w:t>
      </w:r>
      <w:r w:rsidR="000A4FF0">
        <w:t>is in die gemeente, soos in elke gelowige se lewe.</w:t>
      </w:r>
    </w:p>
    <w:p w14:paraId="49F1A19D" w14:textId="77777777" w:rsidR="000A4FF0" w:rsidRDefault="000A4FF0"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ons sien dat in die tyd tot Jesus se wederkoms hierdie liefde heeltyd gevaar loop om af te koel. </w:t>
      </w:r>
    </w:p>
    <w:p w14:paraId="6D11C4E0" w14:textId="77777777" w:rsidR="000A4FF0" w:rsidRDefault="000A4FF0"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oos ons in huwelike sien hoe liefde kwyn en oorgaan in pligpleging en verantwoordelikhede sodat daar van liefde later min sprake is – </w:t>
      </w:r>
    </w:p>
    <w:p w14:paraId="0EE57AB9" w14:textId="5DBAB6BD" w:rsidR="008B689C" w:rsidRDefault="000A4FF0"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so sien ons dit nog meer in die kerk van die Here.</w:t>
      </w:r>
    </w:p>
    <w:p w14:paraId="272CE3C7" w14:textId="5F016A1E" w:rsidR="007A5A39" w:rsidRDefault="007A5A39"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EBB4EE5" w14:textId="77777777" w:rsidR="006B480B" w:rsidRDefault="000A4FF0"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s dit nie die krisis van die Afrikaanse kerke waarin die meeste van ons grootgeword het nie? </w:t>
      </w:r>
    </w:p>
    <w:p w14:paraId="6D9C77FD" w14:textId="3BC50F6E" w:rsidR="006B480B" w:rsidRDefault="000A4FF0" w:rsidP="006B48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t daar dalk nog groot ywer by </w:t>
      </w:r>
      <w:r w:rsidR="007717FB">
        <w:t>meeste</w:t>
      </w:r>
      <w:r>
        <w:t xml:space="preserve"> was </w:t>
      </w:r>
      <w:r w:rsidR="006B480B">
        <w:t xml:space="preserve">en is </w:t>
      </w:r>
      <w:r>
        <w:t>vir die suiwerheid van die geloof</w:t>
      </w:r>
      <w:r w:rsidR="006B480B">
        <w:t xml:space="preserve"> </w:t>
      </w:r>
      <w:r>
        <w:t>en die strenge dissipline en tug</w:t>
      </w:r>
      <w:r w:rsidR="006B480B">
        <w:t xml:space="preserve">, maar </w:t>
      </w:r>
      <w:r w:rsidR="005B394B">
        <w:t xml:space="preserve">dalk </w:t>
      </w:r>
      <w:r w:rsidR="006B480B">
        <w:t>nie uit en in liefde nie</w:t>
      </w:r>
      <w:r w:rsidR="007717FB">
        <w:t>?</w:t>
      </w:r>
    </w:p>
    <w:p w14:paraId="673A4447" w14:textId="78864525" w:rsidR="006B480B" w:rsidRDefault="006B480B" w:rsidP="006B48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erder ŉ plig en ŉ verantwoordelikheid maar nie met liefde as die dryfveer nie</w:t>
      </w:r>
      <w:r w:rsidR="007717FB">
        <w:t>?</w:t>
      </w:r>
    </w:p>
    <w:p w14:paraId="0A19E5E2" w14:textId="77777777" w:rsidR="007717FB" w:rsidRDefault="006B480B" w:rsidP="006B48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t het ons geleer en wat leer ons die jongmense en die kinders – </w:t>
      </w:r>
    </w:p>
    <w:p w14:paraId="6DD271D0" w14:textId="1E94D0F7" w:rsidR="006B480B" w:rsidRDefault="007717FB" w:rsidP="006B48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6B480B">
        <w:t>liefde vir God</w:t>
      </w:r>
      <w:r>
        <w:t>,</w:t>
      </w:r>
      <w:r w:rsidR="006B480B">
        <w:t xml:space="preserve"> of plig en verantwoordelikheid? </w:t>
      </w:r>
    </w:p>
    <w:p w14:paraId="19F699D3" w14:textId="77777777" w:rsidR="00126813" w:rsidRDefault="00126813"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B97204A" w14:textId="77777777" w:rsidR="008667A3" w:rsidRDefault="008667A3"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980D92" w14:textId="775178E0" w:rsidR="00126813" w:rsidRDefault="006B480B"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Laat ek bely en verskoning vra teenoor die kinders in my katkisasieklas</w:t>
      </w:r>
      <w:r w:rsidR="00126813">
        <w:t xml:space="preserve">... </w:t>
      </w:r>
    </w:p>
    <w:p w14:paraId="7F0A5FED" w14:textId="77777777" w:rsidR="00126813" w:rsidRDefault="00126813" w:rsidP="001268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w:t>
      </w:r>
      <w:r w:rsidR="006B480B">
        <w:t xml:space="preserve">k het julle verlede week aangespoor om eredienste by te woon, en dit was reg. </w:t>
      </w:r>
    </w:p>
    <w:p w14:paraId="76E5AEBC" w14:textId="77777777" w:rsidR="00126813" w:rsidRDefault="006B480B" w:rsidP="001268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my motivering was skeefgetrek. </w:t>
      </w:r>
    </w:p>
    <w:p w14:paraId="680DF6AD" w14:textId="7590AB1C" w:rsidR="00126813" w:rsidRDefault="00126813" w:rsidP="001268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Die redes wat ek gegee het was j</w:t>
      </w:r>
      <w:r w:rsidR="006B480B">
        <w:t xml:space="preserve">ulle verantwoordelikheid om julle geloof </w:t>
      </w:r>
      <w:r>
        <w:t xml:space="preserve">sigbaar te maak, </w:t>
      </w:r>
      <w:r w:rsidR="006B480B">
        <w:t>en dat julle teenwoordigheid hoop sal gee aan ouer mense om te sien dat kinders ook getrou in die gemeente vo</w:t>
      </w:r>
      <w:r w:rsidR="0039535E">
        <w:t>l</w:t>
      </w:r>
      <w:r w:rsidR="006B480B">
        <w:t xml:space="preserve">hard. </w:t>
      </w:r>
    </w:p>
    <w:p w14:paraId="040B9A86" w14:textId="77777777" w:rsidR="00126813" w:rsidRDefault="006B480B" w:rsidP="001268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t was nie verkeerd nie, </w:t>
      </w:r>
    </w:p>
    <w:p w14:paraId="3029791B" w14:textId="77777777" w:rsidR="00126813" w:rsidRDefault="006B480B" w:rsidP="001268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maar wat ek eintlik moes gesê het is dat julle moet kom omdat julle vir God lief is</w:t>
      </w:r>
      <w:r w:rsidR="00126813">
        <w:t xml:space="preserve">, </w:t>
      </w:r>
      <w:r>
        <w:t xml:space="preserve">en </w:t>
      </w:r>
    </w:p>
    <w:p w14:paraId="0443A586" w14:textId="67323C5F" w:rsidR="0039535E" w:rsidRDefault="00126813" w:rsidP="001268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omdat</w:t>
      </w:r>
      <w:r w:rsidR="0039535E">
        <w:t xml:space="preserve"> julle Hom liefhet </w:t>
      </w:r>
      <w:r>
        <w:t xml:space="preserve">julle </w:t>
      </w:r>
      <w:r w:rsidR="007717FB">
        <w:t xml:space="preserve">dan </w:t>
      </w:r>
      <w:r w:rsidR="006B480B">
        <w:t xml:space="preserve">nie een enkele kans </w:t>
      </w:r>
      <w:r w:rsidR="0039535E">
        <w:t xml:space="preserve">sal </w:t>
      </w:r>
      <w:r w:rsidR="006B480B">
        <w:t xml:space="preserve">wil laat verby gaan om Hom te aanbid en te prys en </w:t>
      </w:r>
      <w:r w:rsidR="0039535E">
        <w:t xml:space="preserve">meer </w:t>
      </w:r>
      <w:r w:rsidR="006B480B">
        <w:t xml:space="preserve">van Hom te leer nie. </w:t>
      </w:r>
    </w:p>
    <w:p w14:paraId="3A706FFF" w14:textId="77777777" w:rsidR="0039535E" w:rsidRDefault="00126813" w:rsidP="0039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Soos Jesus in Joh. 14:15 sê, </w:t>
      </w:r>
      <w:r w:rsidRPr="0039535E">
        <w:rPr>
          <w:i/>
          <w:iCs/>
        </w:rPr>
        <w:t>“As julle my liefhet, sal julle my opdragte uitvoer.”</w:t>
      </w:r>
      <w:r>
        <w:t xml:space="preserve"> </w:t>
      </w:r>
    </w:p>
    <w:p w14:paraId="42A87AA3" w14:textId="77777777" w:rsidR="0039535E" w:rsidRDefault="00126813" w:rsidP="0039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Nie omdat ons moet nie, nie omdat dit ons plig of ons verantwoordelikheid is nie – </w:t>
      </w:r>
    </w:p>
    <w:p w14:paraId="6431B67B" w14:textId="77777777" w:rsidR="0039535E" w:rsidRDefault="0039535E" w:rsidP="0039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r>
      <w:r w:rsidR="00126813">
        <w:t xml:space="preserve">maar omdat ons Hom liefhet. </w:t>
      </w:r>
    </w:p>
    <w:p w14:paraId="705426F1" w14:textId="45F52D6D" w:rsidR="00126813" w:rsidRDefault="0039535E" w:rsidP="00395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r>
      <w:r>
        <w:tab/>
      </w:r>
      <w:r w:rsidR="00126813">
        <w:t>Laat jou liefde vir God wys!</w:t>
      </w:r>
    </w:p>
    <w:p w14:paraId="6ACDD5D1" w14:textId="2242BF97" w:rsidR="0039535E" w:rsidRDefault="0039535E" w:rsidP="000A4F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8EB35A2" w14:textId="4AA072E5" w:rsidR="00D9299B" w:rsidRDefault="005B394B" w:rsidP="00D929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w:t>
      </w:r>
      <w:r w:rsidR="00D9299B">
        <w:t xml:space="preserve">s die liefde vir God nie voorop staan nie dan beteken die res niks. </w:t>
      </w:r>
    </w:p>
    <w:p w14:paraId="0F7A68F8" w14:textId="77777777" w:rsidR="003A6E27" w:rsidRDefault="00D9299B" w:rsidP="00D929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agteruitgang van enige gemeente begin by liefde vir God wat afkoel en nie meer die dryfveer is nie. </w:t>
      </w:r>
    </w:p>
    <w:p w14:paraId="15D72B0E" w14:textId="77777777" w:rsidR="007717FB" w:rsidRDefault="00D9299B"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E</w:t>
      </w:r>
      <w:r w:rsidR="003A6E27">
        <w:t>n</w:t>
      </w:r>
      <w:r>
        <w:t xml:space="preserve"> wanneer liefde vir God nie die dryfveer is nie, dan is liefde vir mense in die samelewing lankal al dood en mettertyd ook liefde binne die gemeente. </w:t>
      </w:r>
      <w:r w:rsidR="007717FB">
        <w:t xml:space="preserve"> </w:t>
      </w:r>
    </w:p>
    <w:p w14:paraId="7F56A1B4" w14:textId="2794D14F" w:rsidR="003A6E27" w:rsidRDefault="007717FB"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En as jy jou oë uitvee dan stort </w:t>
      </w:r>
      <w:r w:rsidR="00CF31DA">
        <w:t xml:space="preserve">verantwoordelikheid en plig en </w:t>
      </w:r>
      <w:r>
        <w:t xml:space="preserve">leersuiwerheid en volharding </w:t>
      </w:r>
      <w:r w:rsidR="00CF31DA">
        <w:t xml:space="preserve">en al die res </w:t>
      </w:r>
      <w:r>
        <w:t>ook in duie.</w:t>
      </w:r>
    </w:p>
    <w:p w14:paraId="132E9440" w14:textId="7CFA18D6" w:rsidR="008667A3" w:rsidRDefault="008667A3"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48860BD8" w14:textId="77777777" w:rsidR="00FC0372" w:rsidRDefault="008667A3" w:rsidP="00FC03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God openbaar dat die verval van die kerk begin wanneer liefde vir God begin afkoel...</w:t>
      </w:r>
      <w:r w:rsidR="00FC0372">
        <w:t xml:space="preserve"> </w:t>
      </w:r>
    </w:p>
    <w:p w14:paraId="2197D5C9" w14:textId="1FB98A93" w:rsidR="008667A3" w:rsidRDefault="00FC0372" w:rsidP="00FC03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Daar is tekens daarvan in ons gemeente ook – ons moet dit stopsit en ons bekeer...</w:t>
      </w:r>
    </w:p>
    <w:p w14:paraId="5F742E24" w14:textId="69AC4768" w:rsidR="00D9299B" w:rsidRDefault="00D9299B"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31CB01E" w14:textId="09FB6847" w:rsidR="00CF31DA" w:rsidRDefault="003A6E27"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oe word </w:t>
      </w:r>
      <w:r w:rsidR="008667A3">
        <w:t xml:space="preserve">ons </w:t>
      </w:r>
      <w:r w:rsidR="00CF31DA">
        <w:t xml:space="preserve">weer </w:t>
      </w:r>
      <w:r>
        <w:t>lief vir God</w:t>
      </w:r>
      <w:r w:rsidR="008667A3">
        <w:t>,</w:t>
      </w:r>
      <w:r w:rsidR="00CF31DA">
        <w:t xml:space="preserve"> kan jy vra</w:t>
      </w:r>
      <w:r w:rsidR="008667A3">
        <w:t>?</w:t>
      </w:r>
    </w:p>
    <w:p w14:paraId="14B2043E" w14:textId="234158FD" w:rsidR="00CF31DA" w:rsidRDefault="00CF31DA"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n </w:t>
      </w:r>
      <w:r w:rsidR="003A6E27">
        <w:t xml:space="preserve">reaksie op sy liefde vir </w:t>
      </w:r>
      <w:r w:rsidR="008667A3">
        <w:t>ons</w:t>
      </w:r>
      <w:r w:rsidR="003A6E27">
        <w:t xml:space="preserve">. </w:t>
      </w:r>
      <w:r>
        <w:t xml:space="preserve"> </w:t>
      </w:r>
    </w:p>
    <w:p w14:paraId="23E56EE6" w14:textId="77777777" w:rsidR="00CF31DA" w:rsidRDefault="00CF31DA"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ns m</w:t>
      </w:r>
      <w:r w:rsidR="003A6E27">
        <w:t xml:space="preserve">oet ons minder besorg wees oor die </w:t>
      </w:r>
      <w:r>
        <w:t xml:space="preserve">rampe en die </w:t>
      </w:r>
      <w:r w:rsidR="003A6E27">
        <w:t>draak en die dier – Jesus sal met hulle afreken.</w:t>
      </w:r>
    </w:p>
    <w:p w14:paraId="20D1CBB9" w14:textId="65585612" w:rsidR="00CF31DA" w:rsidRDefault="003A6E27"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 Ons moet eerder weer fokus op die begin van alle liefde</w:t>
      </w:r>
      <w:r w:rsidR="005B394B">
        <w:t>...</w:t>
      </w:r>
      <w:r>
        <w:t xml:space="preserve"> </w:t>
      </w:r>
    </w:p>
    <w:p w14:paraId="1A411307" w14:textId="34B8A203" w:rsidR="00CF31DA" w:rsidRDefault="005B394B"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op</w:t>
      </w:r>
      <w:r w:rsidR="003A6E27">
        <w:t xml:space="preserve"> God en sy </w:t>
      </w:r>
      <w:proofErr w:type="spellStart"/>
      <w:r w:rsidR="003A6E27">
        <w:t>liefdesopenbaring</w:t>
      </w:r>
      <w:proofErr w:type="spellEnd"/>
      <w:r w:rsidR="003A6E27">
        <w:t xml:space="preserve"> in Christus. </w:t>
      </w:r>
    </w:p>
    <w:p w14:paraId="4F5A9499" w14:textId="77777777" w:rsidR="00CF31DA" w:rsidRDefault="003A6E27"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Nie net so nou-en-dan en dan oppervlakkig nie. </w:t>
      </w:r>
    </w:p>
    <w:p w14:paraId="5B5A51E5" w14:textId="77777777" w:rsidR="00CF31DA" w:rsidRDefault="003A6E27"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Ons moet vasgenael op Hom fokus</w:t>
      </w:r>
      <w:r w:rsidR="00CF31DA">
        <w:t xml:space="preserve"> en </w:t>
      </w:r>
      <w:r>
        <w:t>elke geleentheid aan</w:t>
      </w:r>
      <w:r w:rsidR="00CF31DA">
        <w:t>gryp</w:t>
      </w:r>
    </w:p>
    <w:p w14:paraId="015E50BD" w14:textId="77777777" w:rsidR="00CF31DA" w:rsidRDefault="003A6E27"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en soos ons Hom al meer in verwondering aanskou en sy liefde leer ken, </w:t>
      </w:r>
    </w:p>
    <w:p w14:paraId="71061066" w14:textId="77777777" w:rsidR="00CF31DA" w:rsidRDefault="003A6E27"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 xml:space="preserve">so gaandeweg werk die Heilige Gees sy liefde in ons. </w:t>
      </w:r>
    </w:p>
    <w:p w14:paraId="113C5ED1" w14:textId="23372261" w:rsidR="003A6E27" w:rsidRDefault="003A6E27" w:rsidP="00CF31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552"/>
      </w:pPr>
      <w:r>
        <w:t>Hoe meer ons met Hom te doen het, hoe meer ons onder die indruk kom van sy liefde, so maak Hy ons al l</w:t>
      </w:r>
      <w:r w:rsidR="00CF31DA">
        <w:t>i</w:t>
      </w:r>
      <w:r>
        <w:t xml:space="preserve">ewer vir Hom. </w:t>
      </w:r>
    </w:p>
    <w:p w14:paraId="096565A4" w14:textId="11F8E7CC" w:rsidR="007717FB" w:rsidRDefault="007717FB"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2727038" w14:textId="77777777" w:rsidR="00FC0372" w:rsidRDefault="007717FB"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En as ons oorwin, as ons bekeer en Hom weer </w:t>
      </w:r>
      <w:r w:rsidR="00CF31DA">
        <w:t xml:space="preserve">waarlik </w:t>
      </w:r>
      <w:r>
        <w:t>liefhet</w:t>
      </w:r>
      <w:r w:rsidR="00FC0372">
        <w:t xml:space="preserve"> en daarin volhard</w:t>
      </w:r>
      <w:r w:rsidR="00CF31DA">
        <w:t xml:space="preserve">, </w:t>
      </w:r>
    </w:p>
    <w:p w14:paraId="4F80EFEB" w14:textId="3B47E9EA" w:rsidR="00CF31DA" w:rsidRDefault="00FC0372"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CF31DA">
        <w:t>dan sal ons in die paradys saam eet aan die boom van die ewige lewe.</w:t>
      </w:r>
    </w:p>
    <w:p w14:paraId="396519BA" w14:textId="50E57A1E" w:rsidR="00CF31DA" w:rsidRDefault="00CF31DA"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E8AAF03" w14:textId="77777777" w:rsidR="00FC0372" w:rsidRDefault="00FC0372"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392D0A5" w14:textId="3FBE8017" w:rsidR="00E665D2" w:rsidRDefault="00E665D2"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het ore en ons kan hoor – laat ons dan luister wat die Here vir die gemeente van Efese en die gemeentes van alle tye en plekke sê. </w:t>
      </w:r>
    </w:p>
    <w:p w14:paraId="0A44B798" w14:textId="0943EF67" w:rsidR="008667A3" w:rsidRDefault="008667A3"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272B809" w14:textId="77777777" w:rsidR="00FC0372" w:rsidRDefault="008667A3" w:rsidP="00FC03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k seker dat die Woord van God suiwer verkondig word, </w:t>
      </w:r>
    </w:p>
    <w:p w14:paraId="3F14FF52" w14:textId="460B1500" w:rsidR="008667A3" w:rsidRDefault="00FC0372" w:rsidP="00FC03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8667A3">
        <w:t>Verafsku wat God verafsku al sal die wêreld julle daarvoor kwalik neem...</w:t>
      </w:r>
    </w:p>
    <w:p w14:paraId="78ECCC80" w14:textId="77777777" w:rsidR="008667A3" w:rsidRDefault="008667A3"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E440A34" w14:textId="0C99E4C0" w:rsidR="008667A3" w:rsidRDefault="00FC0372" w:rsidP="003A6E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w:t>
      </w:r>
      <w:r w:rsidR="008667A3">
        <w:t xml:space="preserve">die </w:t>
      </w:r>
      <w:r>
        <w:t xml:space="preserve">heel </w:t>
      </w:r>
      <w:r w:rsidR="008667A3">
        <w:t xml:space="preserve">belangrikste -  </w:t>
      </w:r>
    </w:p>
    <w:p w14:paraId="1828CE5C" w14:textId="77777777" w:rsidR="00FC0372" w:rsidRDefault="00FC0372" w:rsidP="00FC03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moet ons bekeer </w:t>
      </w:r>
      <w:r w:rsidR="00E665D2">
        <w:t xml:space="preserve">en </w:t>
      </w:r>
    </w:p>
    <w:p w14:paraId="60A63322" w14:textId="70815452" w:rsidR="00CF31DA" w:rsidRDefault="00FC0372" w:rsidP="00FC03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 xml:space="preserve">ons geloof lewe </w:t>
      </w:r>
      <w:r w:rsidR="00E665D2">
        <w:t xml:space="preserve">met die passie en ywer </w:t>
      </w:r>
      <w:r>
        <w:t>en verwondering van ons liefde vir God</w:t>
      </w:r>
      <w:r w:rsidR="00E665D2">
        <w:t>.</w:t>
      </w:r>
    </w:p>
    <w:p w14:paraId="4E154DAA" w14:textId="1CFFB78E" w:rsidR="003E1DA2" w:rsidRDefault="003E1DA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9318DAB" w14:textId="1D148CC0" w:rsidR="008667A3" w:rsidRDefault="008667A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8685AFF" w14:textId="5A6D0076" w:rsidR="008667A3" w:rsidRDefault="008667A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23985F65" w14:textId="27906981" w:rsidR="003E1DA2" w:rsidRDefault="003E1DA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3E1DA2"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70AC" w14:textId="77777777" w:rsidR="008F718A" w:rsidRDefault="008F718A" w:rsidP="00153C6E">
      <w:pPr>
        <w:spacing w:after="0"/>
      </w:pPr>
      <w:r>
        <w:separator/>
      </w:r>
    </w:p>
  </w:endnote>
  <w:endnote w:type="continuationSeparator" w:id="0">
    <w:p w14:paraId="1FF0D46A" w14:textId="77777777" w:rsidR="008F718A" w:rsidRDefault="008F718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7C160484" w14:textId="77777777" w:rsidR="0026529A" w:rsidRDefault="002652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B83256" w14:textId="77777777" w:rsidR="0026529A" w:rsidRDefault="0026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DB54" w14:textId="77777777" w:rsidR="008F718A" w:rsidRDefault="008F718A" w:rsidP="00153C6E">
      <w:pPr>
        <w:spacing w:after="0"/>
      </w:pPr>
      <w:r>
        <w:separator/>
      </w:r>
    </w:p>
  </w:footnote>
  <w:footnote w:type="continuationSeparator" w:id="0">
    <w:p w14:paraId="4E6754C6" w14:textId="77777777" w:rsidR="008F718A" w:rsidRDefault="008F718A"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6"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3"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4"/>
  </w:num>
  <w:num w:numId="3" w16cid:durableId="1034579370">
    <w:abstractNumId w:val="12"/>
  </w:num>
  <w:num w:numId="4" w16cid:durableId="1160581065">
    <w:abstractNumId w:val="20"/>
  </w:num>
  <w:num w:numId="5" w16cid:durableId="207450364">
    <w:abstractNumId w:val="2"/>
  </w:num>
  <w:num w:numId="6" w16cid:durableId="1882091356">
    <w:abstractNumId w:val="8"/>
  </w:num>
  <w:num w:numId="7" w16cid:durableId="1421365453">
    <w:abstractNumId w:val="18"/>
  </w:num>
  <w:num w:numId="8" w16cid:durableId="427387069">
    <w:abstractNumId w:val="23"/>
  </w:num>
  <w:num w:numId="9" w16cid:durableId="1885018919">
    <w:abstractNumId w:val="17"/>
  </w:num>
  <w:num w:numId="10" w16cid:durableId="1220094219">
    <w:abstractNumId w:val="7"/>
  </w:num>
  <w:num w:numId="11" w16cid:durableId="281697136">
    <w:abstractNumId w:val="3"/>
  </w:num>
  <w:num w:numId="12" w16cid:durableId="1237476358">
    <w:abstractNumId w:val="24"/>
  </w:num>
  <w:num w:numId="13" w16cid:durableId="1379861812">
    <w:abstractNumId w:val="25"/>
  </w:num>
  <w:num w:numId="14" w16cid:durableId="580794219">
    <w:abstractNumId w:val="22"/>
  </w:num>
  <w:num w:numId="15" w16cid:durableId="1698772544">
    <w:abstractNumId w:val="1"/>
  </w:num>
  <w:num w:numId="16" w16cid:durableId="102500076">
    <w:abstractNumId w:val="26"/>
  </w:num>
  <w:num w:numId="17" w16cid:durableId="98063148">
    <w:abstractNumId w:val="28"/>
  </w:num>
  <w:num w:numId="18" w16cid:durableId="1071536869">
    <w:abstractNumId w:val="19"/>
  </w:num>
  <w:num w:numId="19" w16cid:durableId="1348361400">
    <w:abstractNumId w:val="15"/>
  </w:num>
  <w:num w:numId="20" w16cid:durableId="1560045515">
    <w:abstractNumId w:val="16"/>
  </w:num>
  <w:num w:numId="21" w16cid:durableId="929658202">
    <w:abstractNumId w:val="27"/>
  </w:num>
  <w:num w:numId="22" w16cid:durableId="1131942720">
    <w:abstractNumId w:val="13"/>
  </w:num>
  <w:num w:numId="23" w16cid:durableId="1133056096">
    <w:abstractNumId w:val="9"/>
  </w:num>
  <w:num w:numId="24" w16cid:durableId="957493111">
    <w:abstractNumId w:val="4"/>
  </w:num>
  <w:num w:numId="25" w16cid:durableId="737821399">
    <w:abstractNumId w:val="10"/>
  </w:num>
  <w:num w:numId="26" w16cid:durableId="1345941249">
    <w:abstractNumId w:val="6"/>
  </w:num>
  <w:num w:numId="27" w16cid:durableId="585577853">
    <w:abstractNumId w:val="11"/>
  </w:num>
  <w:num w:numId="28" w16cid:durableId="124735123">
    <w:abstractNumId w:val="5"/>
  </w:num>
  <w:num w:numId="29" w16cid:durableId="157288987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ABA"/>
    <w:rsid w:val="00013449"/>
    <w:rsid w:val="00014163"/>
    <w:rsid w:val="00014801"/>
    <w:rsid w:val="000148C8"/>
    <w:rsid w:val="00014CDA"/>
    <w:rsid w:val="000153A2"/>
    <w:rsid w:val="0001563E"/>
    <w:rsid w:val="00015F15"/>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7E3"/>
    <w:rsid w:val="0004426B"/>
    <w:rsid w:val="00044C31"/>
    <w:rsid w:val="00046351"/>
    <w:rsid w:val="000466D5"/>
    <w:rsid w:val="00047A1D"/>
    <w:rsid w:val="00047BFB"/>
    <w:rsid w:val="0005074F"/>
    <w:rsid w:val="00050824"/>
    <w:rsid w:val="00050A0F"/>
    <w:rsid w:val="00050DEC"/>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35"/>
    <w:rsid w:val="00061CBD"/>
    <w:rsid w:val="00063438"/>
    <w:rsid w:val="0006394A"/>
    <w:rsid w:val="000640AF"/>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568C"/>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6059"/>
    <w:rsid w:val="000D7803"/>
    <w:rsid w:val="000D7905"/>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130A"/>
    <w:rsid w:val="00111526"/>
    <w:rsid w:val="0011309A"/>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1F56"/>
    <w:rsid w:val="0012202F"/>
    <w:rsid w:val="001234E2"/>
    <w:rsid w:val="00123657"/>
    <w:rsid w:val="00123DB2"/>
    <w:rsid w:val="00124502"/>
    <w:rsid w:val="001253EC"/>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12D3"/>
    <w:rsid w:val="001415F9"/>
    <w:rsid w:val="00141B54"/>
    <w:rsid w:val="00141CBC"/>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C6E"/>
    <w:rsid w:val="00154291"/>
    <w:rsid w:val="0015436B"/>
    <w:rsid w:val="001547D4"/>
    <w:rsid w:val="00154C5F"/>
    <w:rsid w:val="0015610C"/>
    <w:rsid w:val="00156E7A"/>
    <w:rsid w:val="00157331"/>
    <w:rsid w:val="001576E8"/>
    <w:rsid w:val="00157B90"/>
    <w:rsid w:val="00157CE6"/>
    <w:rsid w:val="0016056C"/>
    <w:rsid w:val="00160810"/>
    <w:rsid w:val="00160A25"/>
    <w:rsid w:val="00161223"/>
    <w:rsid w:val="0016180B"/>
    <w:rsid w:val="00162B90"/>
    <w:rsid w:val="0016387A"/>
    <w:rsid w:val="00164545"/>
    <w:rsid w:val="00164863"/>
    <w:rsid w:val="00164FF1"/>
    <w:rsid w:val="001658F9"/>
    <w:rsid w:val="00165E1A"/>
    <w:rsid w:val="00166839"/>
    <w:rsid w:val="00167313"/>
    <w:rsid w:val="001673A4"/>
    <w:rsid w:val="00167DEC"/>
    <w:rsid w:val="00167FD4"/>
    <w:rsid w:val="0017015C"/>
    <w:rsid w:val="0017033D"/>
    <w:rsid w:val="00170F72"/>
    <w:rsid w:val="0017370F"/>
    <w:rsid w:val="0017385A"/>
    <w:rsid w:val="001742B8"/>
    <w:rsid w:val="001744BA"/>
    <w:rsid w:val="00175BF0"/>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5A6D"/>
    <w:rsid w:val="0019621B"/>
    <w:rsid w:val="00196248"/>
    <w:rsid w:val="001A0D71"/>
    <w:rsid w:val="001A0DD1"/>
    <w:rsid w:val="001A17F1"/>
    <w:rsid w:val="001A1CE2"/>
    <w:rsid w:val="001A2ACD"/>
    <w:rsid w:val="001A2AEA"/>
    <w:rsid w:val="001A3134"/>
    <w:rsid w:val="001A3428"/>
    <w:rsid w:val="001A34C6"/>
    <w:rsid w:val="001A39D7"/>
    <w:rsid w:val="001A50C1"/>
    <w:rsid w:val="001A68BD"/>
    <w:rsid w:val="001A6C36"/>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3E78"/>
    <w:rsid w:val="001D3E9D"/>
    <w:rsid w:val="001D4CC2"/>
    <w:rsid w:val="001D5348"/>
    <w:rsid w:val="001D5707"/>
    <w:rsid w:val="001D5A66"/>
    <w:rsid w:val="001D5F9E"/>
    <w:rsid w:val="001D6422"/>
    <w:rsid w:val="001E1363"/>
    <w:rsid w:val="001E1F8F"/>
    <w:rsid w:val="001E2856"/>
    <w:rsid w:val="001E2B21"/>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1135F"/>
    <w:rsid w:val="0021217C"/>
    <w:rsid w:val="00212749"/>
    <w:rsid w:val="00213619"/>
    <w:rsid w:val="00214752"/>
    <w:rsid w:val="00215171"/>
    <w:rsid w:val="002153AF"/>
    <w:rsid w:val="0021573D"/>
    <w:rsid w:val="00215C2F"/>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17B7"/>
    <w:rsid w:val="0023185A"/>
    <w:rsid w:val="00233266"/>
    <w:rsid w:val="00233BB0"/>
    <w:rsid w:val="002351E2"/>
    <w:rsid w:val="0023595C"/>
    <w:rsid w:val="00236ACB"/>
    <w:rsid w:val="00236E93"/>
    <w:rsid w:val="00236FC2"/>
    <w:rsid w:val="00240724"/>
    <w:rsid w:val="002426DA"/>
    <w:rsid w:val="00243D51"/>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4FF5"/>
    <w:rsid w:val="0026529A"/>
    <w:rsid w:val="0026611B"/>
    <w:rsid w:val="00266523"/>
    <w:rsid w:val="002666D4"/>
    <w:rsid w:val="002667A2"/>
    <w:rsid w:val="002668EE"/>
    <w:rsid w:val="00266E93"/>
    <w:rsid w:val="00267732"/>
    <w:rsid w:val="002706C9"/>
    <w:rsid w:val="00270D3D"/>
    <w:rsid w:val="00270F87"/>
    <w:rsid w:val="002717BD"/>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959"/>
    <w:rsid w:val="00281CF8"/>
    <w:rsid w:val="00284769"/>
    <w:rsid w:val="00285107"/>
    <w:rsid w:val="002859EF"/>
    <w:rsid w:val="00286148"/>
    <w:rsid w:val="00287418"/>
    <w:rsid w:val="002878EF"/>
    <w:rsid w:val="00287E95"/>
    <w:rsid w:val="0029008D"/>
    <w:rsid w:val="00290937"/>
    <w:rsid w:val="00291F9B"/>
    <w:rsid w:val="002921D4"/>
    <w:rsid w:val="002926A9"/>
    <w:rsid w:val="00293C81"/>
    <w:rsid w:val="00293F9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6AC"/>
    <w:rsid w:val="002B71CA"/>
    <w:rsid w:val="002B779B"/>
    <w:rsid w:val="002C09FA"/>
    <w:rsid w:val="002C15EA"/>
    <w:rsid w:val="002C1665"/>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D1295"/>
    <w:rsid w:val="002D1771"/>
    <w:rsid w:val="002D17AC"/>
    <w:rsid w:val="002D2590"/>
    <w:rsid w:val="002D3193"/>
    <w:rsid w:val="002D3F81"/>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6D3B"/>
    <w:rsid w:val="002E7DF1"/>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F6"/>
    <w:rsid w:val="00301F23"/>
    <w:rsid w:val="003023A7"/>
    <w:rsid w:val="0030299E"/>
    <w:rsid w:val="0030334D"/>
    <w:rsid w:val="00303B86"/>
    <w:rsid w:val="0030442E"/>
    <w:rsid w:val="00304F1D"/>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0A3"/>
    <w:rsid w:val="0032542D"/>
    <w:rsid w:val="003254D2"/>
    <w:rsid w:val="003276EA"/>
    <w:rsid w:val="00331756"/>
    <w:rsid w:val="00332DFA"/>
    <w:rsid w:val="00332F99"/>
    <w:rsid w:val="00333679"/>
    <w:rsid w:val="00333A3F"/>
    <w:rsid w:val="00334B90"/>
    <w:rsid w:val="003356D7"/>
    <w:rsid w:val="00336DE6"/>
    <w:rsid w:val="00337940"/>
    <w:rsid w:val="003401B9"/>
    <w:rsid w:val="0034103B"/>
    <w:rsid w:val="00341320"/>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565"/>
    <w:rsid w:val="00376824"/>
    <w:rsid w:val="0038071B"/>
    <w:rsid w:val="00380D21"/>
    <w:rsid w:val="00381191"/>
    <w:rsid w:val="00382EF6"/>
    <w:rsid w:val="00382F40"/>
    <w:rsid w:val="00383783"/>
    <w:rsid w:val="00383EEC"/>
    <w:rsid w:val="00385699"/>
    <w:rsid w:val="003856DD"/>
    <w:rsid w:val="00385CE8"/>
    <w:rsid w:val="00385D37"/>
    <w:rsid w:val="00386A9B"/>
    <w:rsid w:val="00386B6F"/>
    <w:rsid w:val="00386E90"/>
    <w:rsid w:val="00387085"/>
    <w:rsid w:val="00387BFE"/>
    <w:rsid w:val="00390EFA"/>
    <w:rsid w:val="00391379"/>
    <w:rsid w:val="003915DF"/>
    <w:rsid w:val="00391E45"/>
    <w:rsid w:val="0039380C"/>
    <w:rsid w:val="00393A15"/>
    <w:rsid w:val="0039432C"/>
    <w:rsid w:val="0039463C"/>
    <w:rsid w:val="0039535E"/>
    <w:rsid w:val="00395544"/>
    <w:rsid w:val="00395944"/>
    <w:rsid w:val="00395A84"/>
    <w:rsid w:val="00396117"/>
    <w:rsid w:val="003978C0"/>
    <w:rsid w:val="00397C1E"/>
    <w:rsid w:val="003A01CD"/>
    <w:rsid w:val="003A03DB"/>
    <w:rsid w:val="003A0B1B"/>
    <w:rsid w:val="003A14C1"/>
    <w:rsid w:val="003A324B"/>
    <w:rsid w:val="003A350D"/>
    <w:rsid w:val="003A456C"/>
    <w:rsid w:val="003A4684"/>
    <w:rsid w:val="003A4C6C"/>
    <w:rsid w:val="003A635A"/>
    <w:rsid w:val="003A6BA8"/>
    <w:rsid w:val="003A6C86"/>
    <w:rsid w:val="003A6E27"/>
    <w:rsid w:val="003A70DB"/>
    <w:rsid w:val="003B00B2"/>
    <w:rsid w:val="003B04EE"/>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50A9"/>
    <w:rsid w:val="003E55F2"/>
    <w:rsid w:val="003E5724"/>
    <w:rsid w:val="003E5E56"/>
    <w:rsid w:val="003E6F88"/>
    <w:rsid w:val="003E713A"/>
    <w:rsid w:val="003E7348"/>
    <w:rsid w:val="003E754E"/>
    <w:rsid w:val="003E7B4A"/>
    <w:rsid w:val="003E7E69"/>
    <w:rsid w:val="003F0FED"/>
    <w:rsid w:val="003F2079"/>
    <w:rsid w:val="003F236C"/>
    <w:rsid w:val="003F2453"/>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5B3"/>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C6A"/>
    <w:rsid w:val="00425E5E"/>
    <w:rsid w:val="0042656D"/>
    <w:rsid w:val="00426AFC"/>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B13"/>
    <w:rsid w:val="00456502"/>
    <w:rsid w:val="0045689D"/>
    <w:rsid w:val="0045730E"/>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5F61"/>
    <w:rsid w:val="004863D1"/>
    <w:rsid w:val="00486A04"/>
    <w:rsid w:val="00487114"/>
    <w:rsid w:val="004872C1"/>
    <w:rsid w:val="004874AA"/>
    <w:rsid w:val="004876FE"/>
    <w:rsid w:val="00487C40"/>
    <w:rsid w:val="00487CB3"/>
    <w:rsid w:val="0049063A"/>
    <w:rsid w:val="004908C6"/>
    <w:rsid w:val="00490DAC"/>
    <w:rsid w:val="0049130A"/>
    <w:rsid w:val="00491627"/>
    <w:rsid w:val="00492934"/>
    <w:rsid w:val="0049354E"/>
    <w:rsid w:val="004937B8"/>
    <w:rsid w:val="00493CC4"/>
    <w:rsid w:val="00494D08"/>
    <w:rsid w:val="00495573"/>
    <w:rsid w:val="00496453"/>
    <w:rsid w:val="004966F7"/>
    <w:rsid w:val="0049671B"/>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BC3"/>
    <w:rsid w:val="004A64CF"/>
    <w:rsid w:val="004A7CE2"/>
    <w:rsid w:val="004B0797"/>
    <w:rsid w:val="004B2228"/>
    <w:rsid w:val="004B2B23"/>
    <w:rsid w:val="004B30AA"/>
    <w:rsid w:val="004B3529"/>
    <w:rsid w:val="004B37D7"/>
    <w:rsid w:val="004B4DA8"/>
    <w:rsid w:val="004B4F6F"/>
    <w:rsid w:val="004B5003"/>
    <w:rsid w:val="004B565A"/>
    <w:rsid w:val="004B5670"/>
    <w:rsid w:val="004B5BCA"/>
    <w:rsid w:val="004B64CF"/>
    <w:rsid w:val="004B7981"/>
    <w:rsid w:val="004B7E88"/>
    <w:rsid w:val="004C05E8"/>
    <w:rsid w:val="004C1390"/>
    <w:rsid w:val="004C1A42"/>
    <w:rsid w:val="004C261A"/>
    <w:rsid w:val="004C2EA7"/>
    <w:rsid w:val="004C2EB9"/>
    <w:rsid w:val="004C45BB"/>
    <w:rsid w:val="004C489F"/>
    <w:rsid w:val="004C7E46"/>
    <w:rsid w:val="004D0903"/>
    <w:rsid w:val="004D0A8B"/>
    <w:rsid w:val="004D0DE7"/>
    <w:rsid w:val="004D1582"/>
    <w:rsid w:val="004D314D"/>
    <w:rsid w:val="004D32DF"/>
    <w:rsid w:val="004D34A6"/>
    <w:rsid w:val="004D374B"/>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DF4"/>
    <w:rsid w:val="005127F3"/>
    <w:rsid w:val="0051562C"/>
    <w:rsid w:val="005159EA"/>
    <w:rsid w:val="00515D6F"/>
    <w:rsid w:val="00515DFC"/>
    <w:rsid w:val="0051609A"/>
    <w:rsid w:val="005162D7"/>
    <w:rsid w:val="0051762F"/>
    <w:rsid w:val="00520F91"/>
    <w:rsid w:val="00520FF8"/>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75C"/>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B54"/>
    <w:rsid w:val="005877E3"/>
    <w:rsid w:val="005903D9"/>
    <w:rsid w:val="005914B2"/>
    <w:rsid w:val="00592216"/>
    <w:rsid w:val="00592778"/>
    <w:rsid w:val="005947ED"/>
    <w:rsid w:val="00595BA7"/>
    <w:rsid w:val="0059617E"/>
    <w:rsid w:val="005971C0"/>
    <w:rsid w:val="005A0333"/>
    <w:rsid w:val="005A0EC7"/>
    <w:rsid w:val="005A1001"/>
    <w:rsid w:val="005A17BC"/>
    <w:rsid w:val="005A2070"/>
    <w:rsid w:val="005A41CC"/>
    <w:rsid w:val="005A42A0"/>
    <w:rsid w:val="005A5220"/>
    <w:rsid w:val="005A55A0"/>
    <w:rsid w:val="005A56A9"/>
    <w:rsid w:val="005A5ACA"/>
    <w:rsid w:val="005B2AD0"/>
    <w:rsid w:val="005B2C7A"/>
    <w:rsid w:val="005B319A"/>
    <w:rsid w:val="005B372B"/>
    <w:rsid w:val="005B394B"/>
    <w:rsid w:val="005B46AD"/>
    <w:rsid w:val="005B4CAC"/>
    <w:rsid w:val="005B510C"/>
    <w:rsid w:val="005B597D"/>
    <w:rsid w:val="005B5B62"/>
    <w:rsid w:val="005B5D67"/>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0344"/>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E0C01"/>
    <w:rsid w:val="005E1A4D"/>
    <w:rsid w:val="005E1BF7"/>
    <w:rsid w:val="005E1D80"/>
    <w:rsid w:val="005E2207"/>
    <w:rsid w:val="005E3316"/>
    <w:rsid w:val="005E4310"/>
    <w:rsid w:val="005E4643"/>
    <w:rsid w:val="005E5010"/>
    <w:rsid w:val="005E57D1"/>
    <w:rsid w:val="005E5801"/>
    <w:rsid w:val="005E5CB8"/>
    <w:rsid w:val="005E7207"/>
    <w:rsid w:val="005F017A"/>
    <w:rsid w:val="005F09D8"/>
    <w:rsid w:val="005F1214"/>
    <w:rsid w:val="005F1DBA"/>
    <w:rsid w:val="005F2971"/>
    <w:rsid w:val="005F339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5444"/>
    <w:rsid w:val="00615FEE"/>
    <w:rsid w:val="006167DC"/>
    <w:rsid w:val="00616F3C"/>
    <w:rsid w:val="006175C2"/>
    <w:rsid w:val="00617687"/>
    <w:rsid w:val="00617F91"/>
    <w:rsid w:val="00620BD7"/>
    <w:rsid w:val="0062196D"/>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0D"/>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F5B"/>
    <w:rsid w:val="006378AC"/>
    <w:rsid w:val="00637B93"/>
    <w:rsid w:val="00640C60"/>
    <w:rsid w:val="00640F59"/>
    <w:rsid w:val="00641D42"/>
    <w:rsid w:val="00642B1F"/>
    <w:rsid w:val="00642C93"/>
    <w:rsid w:val="0064339A"/>
    <w:rsid w:val="00644046"/>
    <w:rsid w:val="00644C57"/>
    <w:rsid w:val="006451FD"/>
    <w:rsid w:val="0064670C"/>
    <w:rsid w:val="0064686E"/>
    <w:rsid w:val="00647282"/>
    <w:rsid w:val="00650098"/>
    <w:rsid w:val="006500CE"/>
    <w:rsid w:val="0065034B"/>
    <w:rsid w:val="00650456"/>
    <w:rsid w:val="006521CD"/>
    <w:rsid w:val="006521D1"/>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5D1"/>
    <w:rsid w:val="00672E99"/>
    <w:rsid w:val="006738BE"/>
    <w:rsid w:val="006743EC"/>
    <w:rsid w:val="00674775"/>
    <w:rsid w:val="006749F5"/>
    <w:rsid w:val="0067510B"/>
    <w:rsid w:val="00675B8F"/>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55D4"/>
    <w:rsid w:val="00685772"/>
    <w:rsid w:val="00685BD9"/>
    <w:rsid w:val="00687356"/>
    <w:rsid w:val="00690144"/>
    <w:rsid w:val="006903AE"/>
    <w:rsid w:val="006905F7"/>
    <w:rsid w:val="0069070F"/>
    <w:rsid w:val="00691E34"/>
    <w:rsid w:val="00692565"/>
    <w:rsid w:val="00692DF6"/>
    <w:rsid w:val="006935C0"/>
    <w:rsid w:val="00694099"/>
    <w:rsid w:val="00695249"/>
    <w:rsid w:val="00695DC5"/>
    <w:rsid w:val="00695F7A"/>
    <w:rsid w:val="00697AAD"/>
    <w:rsid w:val="00697F7C"/>
    <w:rsid w:val="006A02FE"/>
    <w:rsid w:val="006A0838"/>
    <w:rsid w:val="006A0D59"/>
    <w:rsid w:val="006A138F"/>
    <w:rsid w:val="006A1B26"/>
    <w:rsid w:val="006A1CE8"/>
    <w:rsid w:val="006A2781"/>
    <w:rsid w:val="006A3C22"/>
    <w:rsid w:val="006A4ED6"/>
    <w:rsid w:val="006A56A1"/>
    <w:rsid w:val="006A5AA0"/>
    <w:rsid w:val="006A6263"/>
    <w:rsid w:val="006A687D"/>
    <w:rsid w:val="006A71C4"/>
    <w:rsid w:val="006A7305"/>
    <w:rsid w:val="006B05AE"/>
    <w:rsid w:val="006B0A0C"/>
    <w:rsid w:val="006B0EEA"/>
    <w:rsid w:val="006B2204"/>
    <w:rsid w:val="006B2428"/>
    <w:rsid w:val="006B26D4"/>
    <w:rsid w:val="006B3BF7"/>
    <w:rsid w:val="006B4064"/>
    <w:rsid w:val="006B43CB"/>
    <w:rsid w:val="006B480B"/>
    <w:rsid w:val="006B497D"/>
    <w:rsid w:val="006B57D4"/>
    <w:rsid w:val="006B5D08"/>
    <w:rsid w:val="006B5D15"/>
    <w:rsid w:val="006B5D8C"/>
    <w:rsid w:val="006B7520"/>
    <w:rsid w:val="006C0C4A"/>
    <w:rsid w:val="006C0D91"/>
    <w:rsid w:val="006C2532"/>
    <w:rsid w:val="006C3ED5"/>
    <w:rsid w:val="006C4564"/>
    <w:rsid w:val="006C46BF"/>
    <w:rsid w:val="006C53D3"/>
    <w:rsid w:val="006C5553"/>
    <w:rsid w:val="006C7062"/>
    <w:rsid w:val="006C7358"/>
    <w:rsid w:val="006C79E2"/>
    <w:rsid w:val="006C7AB8"/>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3D3"/>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B5F"/>
    <w:rsid w:val="00700ED0"/>
    <w:rsid w:val="00701394"/>
    <w:rsid w:val="00701D36"/>
    <w:rsid w:val="00701F14"/>
    <w:rsid w:val="00702014"/>
    <w:rsid w:val="007024CA"/>
    <w:rsid w:val="007026F7"/>
    <w:rsid w:val="007035BC"/>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65B3"/>
    <w:rsid w:val="007167F8"/>
    <w:rsid w:val="00716B7B"/>
    <w:rsid w:val="00717B4D"/>
    <w:rsid w:val="00717EEE"/>
    <w:rsid w:val="00720548"/>
    <w:rsid w:val="00721DEF"/>
    <w:rsid w:val="00721E7F"/>
    <w:rsid w:val="00722787"/>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0F09"/>
    <w:rsid w:val="00731818"/>
    <w:rsid w:val="0073252B"/>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1F74"/>
    <w:rsid w:val="00763788"/>
    <w:rsid w:val="0076394F"/>
    <w:rsid w:val="00763D32"/>
    <w:rsid w:val="007642A6"/>
    <w:rsid w:val="00765EE4"/>
    <w:rsid w:val="0076682F"/>
    <w:rsid w:val="00766875"/>
    <w:rsid w:val="00767351"/>
    <w:rsid w:val="00767A2A"/>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96F"/>
    <w:rsid w:val="007A4BEC"/>
    <w:rsid w:val="007A4DFE"/>
    <w:rsid w:val="007A4F1E"/>
    <w:rsid w:val="007A58FE"/>
    <w:rsid w:val="007A5A39"/>
    <w:rsid w:val="007B068A"/>
    <w:rsid w:val="007B2FD3"/>
    <w:rsid w:val="007B51BE"/>
    <w:rsid w:val="007B53EF"/>
    <w:rsid w:val="007B6304"/>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EE1"/>
    <w:rsid w:val="007D664F"/>
    <w:rsid w:val="007D68F7"/>
    <w:rsid w:val="007D6D29"/>
    <w:rsid w:val="007D7514"/>
    <w:rsid w:val="007D7BD8"/>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96C"/>
    <w:rsid w:val="00824AFC"/>
    <w:rsid w:val="00824D0D"/>
    <w:rsid w:val="00825BFD"/>
    <w:rsid w:val="00827666"/>
    <w:rsid w:val="008307BE"/>
    <w:rsid w:val="00830F6A"/>
    <w:rsid w:val="008317A8"/>
    <w:rsid w:val="00832E72"/>
    <w:rsid w:val="00833CB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7AF"/>
    <w:rsid w:val="00855816"/>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656B"/>
    <w:rsid w:val="008B689C"/>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D09"/>
    <w:rsid w:val="008F3F18"/>
    <w:rsid w:val="008F4200"/>
    <w:rsid w:val="008F4590"/>
    <w:rsid w:val="008F49EB"/>
    <w:rsid w:val="008F4B26"/>
    <w:rsid w:val="008F4C3C"/>
    <w:rsid w:val="008F5140"/>
    <w:rsid w:val="008F718A"/>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4E0B"/>
    <w:rsid w:val="009055D3"/>
    <w:rsid w:val="00906197"/>
    <w:rsid w:val="00906941"/>
    <w:rsid w:val="00907AF8"/>
    <w:rsid w:val="00910A39"/>
    <w:rsid w:val="00910FD8"/>
    <w:rsid w:val="0091152D"/>
    <w:rsid w:val="00912CD5"/>
    <w:rsid w:val="0091413C"/>
    <w:rsid w:val="0091467A"/>
    <w:rsid w:val="00915091"/>
    <w:rsid w:val="00915318"/>
    <w:rsid w:val="00915B04"/>
    <w:rsid w:val="00917172"/>
    <w:rsid w:val="00917736"/>
    <w:rsid w:val="009200C3"/>
    <w:rsid w:val="009201B7"/>
    <w:rsid w:val="00920C2B"/>
    <w:rsid w:val="00921AD8"/>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66FB"/>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ED1"/>
    <w:rsid w:val="009B5DAE"/>
    <w:rsid w:val="009B614D"/>
    <w:rsid w:val="009B713D"/>
    <w:rsid w:val="009B7B71"/>
    <w:rsid w:val="009C0807"/>
    <w:rsid w:val="009C0EF5"/>
    <w:rsid w:val="009C0FA8"/>
    <w:rsid w:val="009C2481"/>
    <w:rsid w:val="009C39FE"/>
    <w:rsid w:val="009C3C43"/>
    <w:rsid w:val="009C405D"/>
    <w:rsid w:val="009C53E4"/>
    <w:rsid w:val="009C5514"/>
    <w:rsid w:val="009C5B96"/>
    <w:rsid w:val="009C5C5F"/>
    <w:rsid w:val="009C64BA"/>
    <w:rsid w:val="009C650B"/>
    <w:rsid w:val="009C7970"/>
    <w:rsid w:val="009C7D23"/>
    <w:rsid w:val="009D0420"/>
    <w:rsid w:val="009D0BF0"/>
    <w:rsid w:val="009D1836"/>
    <w:rsid w:val="009D273C"/>
    <w:rsid w:val="009D28BC"/>
    <w:rsid w:val="009D2C9C"/>
    <w:rsid w:val="009D394F"/>
    <w:rsid w:val="009D54C1"/>
    <w:rsid w:val="009D570B"/>
    <w:rsid w:val="009D603E"/>
    <w:rsid w:val="009D6448"/>
    <w:rsid w:val="009D6567"/>
    <w:rsid w:val="009D6BDF"/>
    <w:rsid w:val="009D7534"/>
    <w:rsid w:val="009D7555"/>
    <w:rsid w:val="009D769F"/>
    <w:rsid w:val="009D77FD"/>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EF9"/>
    <w:rsid w:val="00A113DF"/>
    <w:rsid w:val="00A11638"/>
    <w:rsid w:val="00A12077"/>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4169"/>
    <w:rsid w:val="00A444DF"/>
    <w:rsid w:val="00A446A4"/>
    <w:rsid w:val="00A45DB2"/>
    <w:rsid w:val="00A46BF8"/>
    <w:rsid w:val="00A474BB"/>
    <w:rsid w:val="00A5056C"/>
    <w:rsid w:val="00A511A6"/>
    <w:rsid w:val="00A517A5"/>
    <w:rsid w:val="00A523A9"/>
    <w:rsid w:val="00A529A1"/>
    <w:rsid w:val="00A530E6"/>
    <w:rsid w:val="00A531AC"/>
    <w:rsid w:val="00A53F8F"/>
    <w:rsid w:val="00A5512C"/>
    <w:rsid w:val="00A5533B"/>
    <w:rsid w:val="00A554FF"/>
    <w:rsid w:val="00A555E1"/>
    <w:rsid w:val="00A564B5"/>
    <w:rsid w:val="00A567FF"/>
    <w:rsid w:val="00A56D41"/>
    <w:rsid w:val="00A5743B"/>
    <w:rsid w:val="00A576ED"/>
    <w:rsid w:val="00A57E9D"/>
    <w:rsid w:val="00A628BC"/>
    <w:rsid w:val="00A62901"/>
    <w:rsid w:val="00A62B80"/>
    <w:rsid w:val="00A62D28"/>
    <w:rsid w:val="00A64A8C"/>
    <w:rsid w:val="00A653E7"/>
    <w:rsid w:val="00A65455"/>
    <w:rsid w:val="00A65944"/>
    <w:rsid w:val="00A65DF8"/>
    <w:rsid w:val="00A66619"/>
    <w:rsid w:val="00A667D4"/>
    <w:rsid w:val="00A66BA0"/>
    <w:rsid w:val="00A66C8D"/>
    <w:rsid w:val="00A66DF8"/>
    <w:rsid w:val="00A66FA0"/>
    <w:rsid w:val="00A67791"/>
    <w:rsid w:val="00A679CB"/>
    <w:rsid w:val="00A70016"/>
    <w:rsid w:val="00A705C2"/>
    <w:rsid w:val="00A71083"/>
    <w:rsid w:val="00A73DD8"/>
    <w:rsid w:val="00A73FEF"/>
    <w:rsid w:val="00A7565A"/>
    <w:rsid w:val="00A7773C"/>
    <w:rsid w:val="00A8191D"/>
    <w:rsid w:val="00A820ED"/>
    <w:rsid w:val="00A82598"/>
    <w:rsid w:val="00A82833"/>
    <w:rsid w:val="00A8283F"/>
    <w:rsid w:val="00A84605"/>
    <w:rsid w:val="00A8505C"/>
    <w:rsid w:val="00A8554F"/>
    <w:rsid w:val="00A860D3"/>
    <w:rsid w:val="00A86271"/>
    <w:rsid w:val="00A8648F"/>
    <w:rsid w:val="00A86B98"/>
    <w:rsid w:val="00A86C3B"/>
    <w:rsid w:val="00A8746E"/>
    <w:rsid w:val="00A90237"/>
    <w:rsid w:val="00A91527"/>
    <w:rsid w:val="00A92872"/>
    <w:rsid w:val="00A930AB"/>
    <w:rsid w:val="00A939FD"/>
    <w:rsid w:val="00A952D0"/>
    <w:rsid w:val="00A97C9A"/>
    <w:rsid w:val="00A97D95"/>
    <w:rsid w:val="00AA0BB9"/>
    <w:rsid w:val="00AA112D"/>
    <w:rsid w:val="00AA1315"/>
    <w:rsid w:val="00AA1402"/>
    <w:rsid w:val="00AA1674"/>
    <w:rsid w:val="00AA1757"/>
    <w:rsid w:val="00AA1ABF"/>
    <w:rsid w:val="00AA2723"/>
    <w:rsid w:val="00AA29A2"/>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5FAF"/>
    <w:rsid w:val="00AB60A4"/>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53BE"/>
    <w:rsid w:val="00AD64B8"/>
    <w:rsid w:val="00AD6A96"/>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75D"/>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1A7A"/>
    <w:rsid w:val="00B423F6"/>
    <w:rsid w:val="00B4242C"/>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5A2E"/>
    <w:rsid w:val="00B55BCC"/>
    <w:rsid w:val="00B563A5"/>
    <w:rsid w:val="00B56908"/>
    <w:rsid w:val="00B5704F"/>
    <w:rsid w:val="00B5712E"/>
    <w:rsid w:val="00B5757A"/>
    <w:rsid w:val="00B600AD"/>
    <w:rsid w:val="00B60379"/>
    <w:rsid w:val="00B605FF"/>
    <w:rsid w:val="00B60952"/>
    <w:rsid w:val="00B61782"/>
    <w:rsid w:val="00B6220D"/>
    <w:rsid w:val="00B624D1"/>
    <w:rsid w:val="00B62B8E"/>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482"/>
    <w:rsid w:val="00BA2A49"/>
    <w:rsid w:val="00BA2B40"/>
    <w:rsid w:val="00BA5EE0"/>
    <w:rsid w:val="00BA63C0"/>
    <w:rsid w:val="00BA69EC"/>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1DDA"/>
    <w:rsid w:val="00BD2747"/>
    <w:rsid w:val="00BD37C2"/>
    <w:rsid w:val="00BD37F5"/>
    <w:rsid w:val="00BD4C54"/>
    <w:rsid w:val="00BD6093"/>
    <w:rsid w:val="00BD64CE"/>
    <w:rsid w:val="00BD6741"/>
    <w:rsid w:val="00BD6DFB"/>
    <w:rsid w:val="00BD6F5D"/>
    <w:rsid w:val="00BE02E7"/>
    <w:rsid w:val="00BE110E"/>
    <w:rsid w:val="00BE1323"/>
    <w:rsid w:val="00BE20E6"/>
    <w:rsid w:val="00BE225C"/>
    <w:rsid w:val="00BE28BB"/>
    <w:rsid w:val="00BE3D0A"/>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67"/>
    <w:rsid w:val="00C256ED"/>
    <w:rsid w:val="00C26505"/>
    <w:rsid w:val="00C26AC3"/>
    <w:rsid w:val="00C26F1A"/>
    <w:rsid w:val="00C27C13"/>
    <w:rsid w:val="00C27F3D"/>
    <w:rsid w:val="00C306E3"/>
    <w:rsid w:val="00C30DA3"/>
    <w:rsid w:val="00C313F4"/>
    <w:rsid w:val="00C32041"/>
    <w:rsid w:val="00C32B0E"/>
    <w:rsid w:val="00C345B9"/>
    <w:rsid w:val="00C35155"/>
    <w:rsid w:val="00C35210"/>
    <w:rsid w:val="00C352D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60330"/>
    <w:rsid w:val="00C61176"/>
    <w:rsid w:val="00C6185F"/>
    <w:rsid w:val="00C62242"/>
    <w:rsid w:val="00C637AD"/>
    <w:rsid w:val="00C63C9E"/>
    <w:rsid w:val="00C64190"/>
    <w:rsid w:val="00C655A1"/>
    <w:rsid w:val="00C656DB"/>
    <w:rsid w:val="00C66353"/>
    <w:rsid w:val="00C66C45"/>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A6E"/>
    <w:rsid w:val="00C7503D"/>
    <w:rsid w:val="00C753BE"/>
    <w:rsid w:val="00C76D47"/>
    <w:rsid w:val="00C77E96"/>
    <w:rsid w:val="00C80989"/>
    <w:rsid w:val="00C82C61"/>
    <w:rsid w:val="00C84452"/>
    <w:rsid w:val="00C8459B"/>
    <w:rsid w:val="00C84D10"/>
    <w:rsid w:val="00C84E76"/>
    <w:rsid w:val="00C8536B"/>
    <w:rsid w:val="00C85909"/>
    <w:rsid w:val="00C85F9E"/>
    <w:rsid w:val="00C8612F"/>
    <w:rsid w:val="00C865D9"/>
    <w:rsid w:val="00C87960"/>
    <w:rsid w:val="00C9085C"/>
    <w:rsid w:val="00C917E3"/>
    <w:rsid w:val="00C937C2"/>
    <w:rsid w:val="00C940EC"/>
    <w:rsid w:val="00C948B6"/>
    <w:rsid w:val="00C958FF"/>
    <w:rsid w:val="00C95901"/>
    <w:rsid w:val="00C96637"/>
    <w:rsid w:val="00C967AE"/>
    <w:rsid w:val="00C96F0C"/>
    <w:rsid w:val="00CA00BE"/>
    <w:rsid w:val="00CA3497"/>
    <w:rsid w:val="00CA34E2"/>
    <w:rsid w:val="00CA3AA8"/>
    <w:rsid w:val="00CA3D81"/>
    <w:rsid w:val="00CA468E"/>
    <w:rsid w:val="00CA4D1E"/>
    <w:rsid w:val="00CA5482"/>
    <w:rsid w:val="00CA56F4"/>
    <w:rsid w:val="00CA5BE5"/>
    <w:rsid w:val="00CA6420"/>
    <w:rsid w:val="00CA7C16"/>
    <w:rsid w:val="00CB1821"/>
    <w:rsid w:val="00CB1ED5"/>
    <w:rsid w:val="00CB243D"/>
    <w:rsid w:val="00CB2E45"/>
    <w:rsid w:val="00CB3481"/>
    <w:rsid w:val="00CB3AC5"/>
    <w:rsid w:val="00CB43F2"/>
    <w:rsid w:val="00CB451F"/>
    <w:rsid w:val="00CB4857"/>
    <w:rsid w:val="00CB572E"/>
    <w:rsid w:val="00CB5E86"/>
    <w:rsid w:val="00CB6530"/>
    <w:rsid w:val="00CB6B11"/>
    <w:rsid w:val="00CB6D92"/>
    <w:rsid w:val="00CB6DE1"/>
    <w:rsid w:val="00CB6E76"/>
    <w:rsid w:val="00CC043C"/>
    <w:rsid w:val="00CC0B54"/>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116C"/>
    <w:rsid w:val="00CD1954"/>
    <w:rsid w:val="00CD229C"/>
    <w:rsid w:val="00CD23C7"/>
    <w:rsid w:val="00CD3431"/>
    <w:rsid w:val="00CD38ED"/>
    <w:rsid w:val="00CD3BDF"/>
    <w:rsid w:val="00CD4791"/>
    <w:rsid w:val="00CD4E30"/>
    <w:rsid w:val="00CD5F5E"/>
    <w:rsid w:val="00CD6118"/>
    <w:rsid w:val="00CD626C"/>
    <w:rsid w:val="00CE0F78"/>
    <w:rsid w:val="00CE180A"/>
    <w:rsid w:val="00CE23F7"/>
    <w:rsid w:val="00CE2714"/>
    <w:rsid w:val="00CE2FB4"/>
    <w:rsid w:val="00CE47E8"/>
    <w:rsid w:val="00CE48A4"/>
    <w:rsid w:val="00CE5D21"/>
    <w:rsid w:val="00CE7A21"/>
    <w:rsid w:val="00CF0380"/>
    <w:rsid w:val="00CF04AB"/>
    <w:rsid w:val="00CF0D55"/>
    <w:rsid w:val="00CF1162"/>
    <w:rsid w:val="00CF1BED"/>
    <w:rsid w:val="00CF2D59"/>
    <w:rsid w:val="00CF31DA"/>
    <w:rsid w:val="00CF440A"/>
    <w:rsid w:val="00CF4521"/>
    <w:rsid w:val="00CF485C"/>
    <w:rsid w:val="00CF56A7"/>
    <w:rsid w:val="00CF5B0C"/>
    <w:rsid w:val="00CF5BDE"/>
    <w:rsid w:val="00CF5BFD"/>
    <w:rsid w:val="00CF5CF2"/>
    <w:rsid w:val="00CF5E57"/>
    <w:rsid w:val="00CF74F4"/>
    <w:rsid w:val="00D005D0"/>
    <w:rsid w:val="00D00EFA"/>
    <w:rsid w:val="00D01AB1"/>
    <w:rsid w:val="00D01BDB"/>
    <w:rsid w:val="00D02634"/>
    <w:rsid w:val="00D02AA6"/>
    <w:rsid w:val="00D02B04"/>
    <w:rsid w:val="00D0313F"/>
    <w:rsid w:val="00D034AB"/>
    <w:rsid w:val="00D03601"/>
    <w:rsid w:val="00D03DC1"/>
    <w:rsid w:val="00D04759"/>
    <w:rsid w:val="00D107D7"/>
    <w:rsid w:val="00D10861"/>
    <w:rsid w:val="00D108A5"/>
    <w:rsid w:val="00D12D7B"/>
    <w:rsid w:val="00D14A1D"/>
    <w:rsid w:val="00D150C9"/>
    <w:rsid w:val="00D154ED"/>
    <w:rsid w:val="00D15939"/>
    <w:rsid w:val="00D16130"/>
    <w:rsid w:val="00D1723F"/>
    <w:rsid w:val="00D2038C"/>
    <w:rsid w:val="00D2066E"/>
    <w:rsid w:val="00D20C8A"/>
    <w:rsid w:val="00D22C06"/>
    <w:rsid w:val="00D23D30"/>
    <w:rsid w:val="00D240E8"/>
    <w:rsid w:val="00D24755"/>
    <w:rsid w:val="00D25652"/>
    <w:rsid w:val="00D25808"/>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3E9"/>
    <w:rsid w:val="00D47A69"/>
    <w:rsid w:val="00D47EB9"/>
    <w:rsid w:val="00D5017E"/>
    <w:rsid w:val="00D5095A"/>
    <w:rsid w:val="00D50CE4"/>
    <w:rsid w:val="00D51E11"/>
    <w:rsid w:val="00D53233"/>
    <w:rsid w:val="00D533B0"/>
    <w:rsid w:val="00D53A36"/>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42D6"/>
    <w:rsid w:val="00D847A4"/>
    <w:rsid w:val="00D848DE"/>
    <w:rsid w:val="00D84F9A"/>
    <w:rsid w:val="00D84FAA"/>
    <w:rsid w:val="00D8527A"/>
    <w:rsid w:val="00D86094"/>
    <w:rsid w:val="00D86B40"/>
    <w:rsid w:val="00D87FBA"/>
    <w:rsid w:val="00D87FCC"/>
    <w:rsid w:val="00D90B07"/>
    <w:rsid w:val="00D90B3F"/>
    <w:rsid w:val="00D9299B"/>
    <w:rsid w:val="00D92B58"/>
    <w:rsid w:val="00D94B29"/>
    <w:rsid w:val="00D95586"/>
    <w:rsid w:val="00D95C8B"/>
    <w:rsid w:val="00D960F5"/>
    <w:rsid w:val="00D96D45"/>
    <w:rsid w:val="00D971EF"/>
    <w:rsid w:val="00DA01AE"/>
    <w:rsid w:val="00DA0456"/>
    <w:rsid w:val="00DA29D3"/>
    <w:rsid w:val="00DA3742"/>
    <w:rsid w:val="00DA376C"/>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0FCF"/>
    <w:rsid w:val="00DC1077"/>
    <w:rsid w:val="00DC2581"/>
    <w:rsid w:val="00DC3497"/>
    <w:rsid w:val="00DC36DA"/>
    <w:rsid w:val="00DC4E9D"/>
    <w:rsid w:val="00DC516E"/>
    <w:rsid w:val="00DC5570"/>
    <w:rsid w:val="00DC5D15"/>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2946"/>
    <w:rsid w:val="00DE5371"/>
    <w:rsid w:val="00DE540F"/>
    <w:rsid w:val="00DE5A07"/>
    <w:rsid w:val="00DE6083"/>
    <w:rsid w:val="00DE65C1"/>
    <w:rsid w:val="00DE6C90"/>
    <w:rsid w:val="00DE737D"/>
    <w:rsid w:val="00DF15F9"/>
    <w:rsid w:val="00DF185A"/>
    <w:rsid w:val="00DF2003"/>
    <w:rsid w:val="00DF32A5"/>
    <w:rsid w:val="00DF37F5"/>
    <w:rsid w:val="00DF3C7D"/>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EFD"/>
    <w:rsid w:val="00E22491"/>
    <w:rsid w:val="00E22D15"/>
    <w:rsid w:val="00E23130"/>
    <w:rsid w:val="00E233BC"/>
    <w:rsid w:val="00E243A8"/>
    <w:rsid w:val="00E24E93"/>
    <w:rsid w:val="00E26B9E"/>
    <w:rsid w:val="00E27372"/>
    <w:rsid w:val="00E27A9B"/>
    <w:rsid w:val="00E30871"/>
    <w:rsid w:val="00E30C31"/>
    <w:rsid w:val="00E311E7"/>
    <w:rsid w:val="00E315C3"/>
    <w:rsid w:val="00E31792"/>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C9"/>
    <w:rsid w:val="00E4328F"/>
    <w:rsid w:val="00E44D63"/>
    <w:rsid w:val="00E458DD"/>
    <w:rsid w:val="00E46839"/>
    <w:rsid w:val="00E474A8"/>
    <w:rsid w:val="00E4755F"/>
    <w:rsid w:val="00E50407"/>
    <w:rsid w:val="00E50F3A"/>
    <w:rsid w:val="00E50F7B"/>
    <w:rsid w:val="00E5241A"/>
    <w:rsid w:val="00E52E17"/>
    <w:rsid w:val="00E5303D"/>
    <w:rsid w:val="00E53A39"/>
    <w:rsid w:val="00E543CE"/>
    <w:rsid w:val="00E546A3"/>
    <w:rsid w:val="00E54D5E"/>
    <w:rsid w:val="00E55510"/>
    <w:rsid w:val="00E559B4"/>
    <w:rsid w:val="00E55A49"/>
    <w:rsid w:val="00E56B2D"/>
    <w:rsid w:val="00E57339"/>
    <w:rsid w:val="00E57969"/>
    <w:rsid w:val="00E57F59"/>
    <w:rsid w:val="00E610F8"/>
    <w:rsid w:val="00E61AD2"/>
    <w:rsid w:val="00E622C6"/>
    <w:rsid w:val="00E62315"/>
    <w:rsid w:val="00E62CC1"/>
    <w:rsid w:val="00E6346C"/>
    <w:rsid w:val="00E635CF"/>
    <w:rsid w:val="00E64C01"/>
    <w:rsid w:val="00E64E70"/>
    <w:rsid w:val="00E65024"/>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AEA"/>
    <w:rsid w:val="00E80F0C"/>
    <w:rsid w:val="00E812F9"/>
    <w:rsid w:val="00E81700"/>
    <w:rsid w:val="00E81928"/>
    <w:rsid w:val="00E82363"/>
    <w:rsid w:val="00E82C8E"/>
    <w:rsid w:val="00E83266"/>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53EE"/>
    <w:rsid w:val="00EC7E90"/>
    <w:rsid w:val="00EC7EFF"/>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6CAA"/>
    <w:rsid w:val="00ED75E3"/>
    <w:rsid w:val="00ED7D59"/>
    <w:rsid w:val="00EE229D"/>
    <w:rsid w:val="00EE2668"/>
    <w:rsid w:val="00EE2F2C"/>
    <w:rsid w:val="00EE317B"/>
    <w:rsid w:val="00EE3C82"/>
    <w:rsid w:val="00EE4828"/>
    <w:rsid w:val="00EE4F5B"/>
    <w:rsid w:val="00EE5085"/>
    <w:rsid w:val="00EE5223"/>
    <w:rsid w:val="00EE645E"/>
    <w:rsid w:val="00EE6BB2"/>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9A3"/>
    <w:rsid w:val="00EF6E64"/>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790"/>
    <w:rsid w:val="00F328FE"/>
    <w:rsid w:val="00F33864"/>
    <w:rsid w:val="00F33AD8"/>
    <w:rsid w:val="00F3418C"/>
    <w:rsid w:val="00F34CAC"/>
    <w:rsid w:val="00F35824"/>
    <w:rsid w:val="00F35DF4"/>
    <w:rsid w:val="00F36291"/>
    <w:rsid w:val="00F3643D"/>
    <w:rsid w:val="00F36A92"/>
    <w:rsid w:val="00F421C8"/>
    <w:rsid w:val="00F4367D"/>
    <w:rsid w:val="00F43C61"/>
    <w:rsid w:val="00F44AB3"/>
    <w:rsid w:val="00F461D7"/>
    <w:rsid w:val="00F473DC"/>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4791"/>
    <w:rsid w:val="00F8528F"/>
    <w:rsid w:val="00F8650E"/>
    <w:rsid w:val="00F86AC2"/>
    <w:rsid w:val="00F86FEE"/>
    <w:rsid w:val="00F87D11"/>
    <w:rsid w:val="00F90946"/>
    <w:rsid w:val="00F90B52"/>
    <w:rsid w:val="00F90EE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546"/>
    <w:rsid w:val="00F975D3"/>
    <w:rsid w:val="00F97C26"/>
    <w:rsid w:val="00FA02B8"/>
    <w:rsid w:val="00FA048A"/>
    <w:rsid w:val="00FA06F9"/>
    <w:rsid w:val="00FA0ACE"/>
    <w:rsid w:val="00FA0FC8"/>
    <w:rsid w:val="00FA1045"/>
    <w:rsid w:val="00FA13A1"/>
    <w:rsid w:val="00FA15E6"/>
    <w:rsid w:val="00FA5746"/>
    <w:rsid w:val="00FA5958"/>
    <w:rsid w:val="00FA5A5A"/>
    <w:rsid w:val="00FA5E91"/>
    <w:rsid w:val="00FA5F6A"/>
    <w:rsid w:val="00FA63E3"/>
    <w:rsid w:val="00FA64BB"/>
    <w:rsid w:val="00FA6537"/>
    <w:rsid w:val="00FA6DF6"/>
    <w:rsid w:val="00FA77E2"/>
    <w:rsid w:val="00FB0409"/>
    <w:rsid w:val="00FB1EFB"/>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2690"/>
    <w:rsid w:val="00FE2910"/>
    <w:rsid w:val="00FE3176"/>
    <w:rsid w:val="00FE3DF8"/>
    <w:rsid w:val="00FE421F"/>
    <w:rsid w:val="00FE4903"/>
    <w:rsid w:val="00FE5022"/>
    <w:rsid w:val="00FE5303"/>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E08"/>
    <w:rsid w:val="00FF4935"/>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8</cp:revision>
  <cp:lastPrinted>2022-02-26T20:01:00Z</cp:lastPrinted>
  <dcterms:created xsi:type="dcterms:W3CDTF">2022-05-27T11:15:00Z</dcterms:created>
  <dcterms:modified xsi:type="dcterms:W3CDTF">2022-05-29T09:38:00Z</dcterms:modified>
</cp:coreProperties>
</file>